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C85BFD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6776DA4B" wp14:editId="55A163E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C85BFD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C85BFD">
        <w:rPr>
          <w:rFonts w:ascii="Times New Roman" w:hAnsi="Times New Roman"/>
          <w:sz w:val="34"/>
          <w:szCs w:val="34"/>
        </w:rPr>
        <w:t xml:space="preserve">  ОКРУГА  ЛЫТКАРИНО 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C85BFD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C85BFD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C85BFD">
        <w:rPr>
          <w:rFonts w:ascii="Times New Roman" w:hAnsi="Times New Roman"/>
          <w:b/>
          <w:sz w:val="34"/>
          <w:szCs w:val="34"/>
        </w:rPr>
        <w:t>ПОСТАНОВЛЕНИЕ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C85BFD" w:rsidRPr="00C85BFD" w:rsidRDefault="00F73E0A" w:rsidP="00F73E0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2"/>
          <w:szCs w:val="20"/>
          <w:u w:val="single"/>
        </w:rPr>
        <w:t xml:space="preserve">14.10.2020 </w:t>
      </w:r>
      <w:r w:rsidR="00C85BFD" w:rsidRPr="00C85BFD">
        <w:rPr>
          <w:rFonts w:ascii="Times New Roman" w:hAnsi="Times New Roman"/>
          <w:sz w:val="22"/>
          <w:szCs w:val="20"/>
        </w:rPr>
        <w:t xml:space="preserve">№ </w:t>
      </w:r>
      <w:r w:rsidRPr="00F73E0A">
        <w:rPr>
          <w:rFonts w:ascii="Times New Roman" w:hAnsi="Times New Roman"/>
          <w:sz w:val="22"/>
          <w:szCs w:val="20"/>
          <w:u w:val="single"/>
        </w:rPr>
        <w:t>508-п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C85BFD">
        <w:rPr>
          <w:rFonts w:ascii="Times New Roman" w:hAnsi="Times New Roman"/>
          <w:sz w:val="20"/>
          <w:szCs w:val="20"/>
        </w:rPr>
        <w:t>г.о</w:t>
      </w:r>
      <w:proofErr w:type="spellEnd"/>
      <w:r w:rsidRPr="00C85BFD">
        <w:rPr>
          <w:rFonts w:ascii="Times New Roman" w:hAnsi="Times New Roman"/>
          <w:sz w:val="20"/>
          <w:szCs w:val="20"/>
        </w:rPr>
        <w:t>. Лыткарино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на 2020-2024 годы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C85BFD" w:rsidRPr="00C85BFD" w:rsidRDefault="00C85BFD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85BFD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</w:t>
      </w:r>
      <w:r w:rsidR="001D1478">
        <w:rPr>
          <w:rFonts w:ascii="Times New Roman" w:hAnsi="Times New Roman"/>
          <w:sz w:val="26"/>
          <w:szCs w:val="26"/>
        </w:rPr>
        <w:t>25</w:t>
      </w:r>
      <w:r w:rsidRPr="00C85BFD">
        <w:rPr>
          <w:rFonts w:ascii="Times New Roman" w:hAnsi="Times New Roman"/>
          <w:sz w:val="26"/>
          <w:szCs w:val="26"/>
        </w:rPr>
        <w:t>.0</w:t>
      </w:r>
      <w:r w:rsidR="001D1478">
        <w:rPr>
          <w:rFonts w:ascii="Times New Roman" w:hAnsi="Times New Roman"/>
          <w:sz w:val="26"/>
          <w:szCs w:val="26"/>
        </w:rPr>
        <w:t>9</w:t>
      </w:r>
      <w:r w:rsidRPr="00C85BFD">
        <w:rPr>
          <w:rFonts w:ascii="Times New Roman" w:hAnsi="Times New Roman"/>
          <w:sz w:val="26"/>
          <w:szCs w:val="26"/>
        </w:rPr>
        <w:t xml:space="preserve">.2020 № </w:t>
      </w:r>
      <w:r w:rsidR="004634E6">
        <w:rPr>
          <w:rFonts w:ascii="Times New Roman" w:hAnsi="Times New Roman"/>
          <w:sz w:val="26"/>
          <w:szCs w:val="26"/>
        </w:rPr>
        <w:t>5</w:t>
      </w:r>
      <w:r w:rsidRPr="00C85BFD">
        <w:rPr>
          <w:rFonts w:ascii="Times New Roman" w:hAnsi="Times New Roman"/>
          <w:sz w:val="26"/>
          <w:szCs w:val="26"/>
        </w:rPr>
        <w:t>/</w:t>
      </w:r>
      <w:r w:rsidR="004634E6">
        <w:rPr>
          <w:rFonts w:ascii="Times New Roman" w:hAnsi="Times New Roman"/>
          <w:sz w:val="26"/>
          <w:szCs w:val="26"/>
        </w:rPr>
        <w:t>1</w:t>
      </w:r>
      <w:r w:rsidRPr="00C85BFD">
        <w:rPr>
          <w:rFonts w:ascii="Times New Roman" w:hAnsi="Times New Roman"/>
          <w:sz w:val="26"/>
          <w:szCs w:val="26"/>
        </w:rPr>
        <w:t xml:space="preserve"> «О внесении  изменений и дополнений в Решение Совета депутатов городского округа Лыткарино «Об утверждении бюджета городского округа Лыткарино на 2020 год и плановый период 2021 и 2022 годов»», Положением о муниципальных программах города Лыткарино, утверждённым постановлением Главы города Лыткарино от 12.09.2013 № 665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3E513D">
        <w:rPr>
          <w:rFonts w:ascii="Times New Roman" w:hAnsi="Times New Roman"/>
          <w:sz w:val="26"/>
          <w:szCs w:val="26"/>
        </w:rPr>
        <w:t>07</w:t>
      </w:r>
      <w:r w:rsidRPr="00C85BFD">
        <w:rPr>
          <w:rFonts w:ascii="Times New Roman" w:hAnsi="Times New Roman"/>
          <w:sz w:val="26"/>
          <w:szCs w:val="26"/>
        </w:rPr>
        <w:t>.</w:t>
      </w:r>
      <w:r w:rsidR="003E513D">
        <w:rPr>
          <w:rFonts w:ascii="Times New Roman" w:hAnsi="Times New Roman"/>
          <w:sz w:val="26"/>
          <w:szCs w:val="26"/>
        </w:rPr>
        <w:t>10</w:t>
      </w:r>
      <w:r w:rsidR="001D1478">
        <w:rPr>
          <w:rFonts w:ascii="Times New Roman" w:hAnsi="Times New Roman"/>
          <w:sz w:val="26"/>
          <w:szCs w:val="26"/>
        </w:rPr>
        <w:t>.</w:t>
      </w:r>
      <w:r w:rsidR="003E513D">
        <w:rPr>
          <w:rFonts w:ascii="Times New Roman" w:hAnsi="Times New Roman"/>
          <w:sz w:val="26"/>
          <w:szCs w:val="26"/>
        </w:rPr>
        <w:t>2020</w:t>
      </w:r>
      <w:r w:rsidRPr="00C85BFD">
        <w:rPr>
          <w:rFonts w:ascii="Times New Roman" w:hAnsi="Times New Roman"/>
          <w:sz w:val="26"/>
          <w:szCs w:val="26"/>
        </w:rPr>
        <w:t xml:space="preserve"> № </w:t>
      </w:r>
      <w:r w:rsidR="003E513D">
        <w:rPr>
          <w:rFonts w:ascii="Times New Roman" w:hAnsi="Times New Roman"/>
          <w:sz w:val="26"/>
          <w:szCs w:val="26"/>
        </w:rPr>
        <w:t>118</w:t>
      </w:r>
      <w:r w:rsidRPr="00C85BFD">
        <w:rPr>
          <w:rFonts w:ascii="Times New Roman" w:hAnsi="Times New Roman"/>
          <w:sz w:val="26"/>
          <w:szCs w:val="26"/>
        </w:rPr>
        <w:t>, и в связи с необходимостью изменения финансирования мероприятий муниципальной программы «Безопасность и обеспечение безопасности жизнедеятельности населения» на 2020-2024 годы, постановляю:</w:t>
      </w:r>
    </w:p>
    <w:p w:rsidR="00C85BFD" w:rsidRPr="00C85BFD" w:rsidRDefault="00C85BFD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C85BFD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</w:t>
      </w:r>
      <w:r w:rsidR="00014798" w:rsidRPr="00014798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C85BFD">
        <w:rPr>
          <w:rFonts w:ascii="Times New Roman" w:eastAsia="Calibri" w:hAnsi="Times New Roman"/>
          <w:sz w:val="26"/>
          <w:szCs w:val="26"/>
          <w:lang w:eastAsia="en-US"/>
        </w:rPr>
        <w:t xml:space="preserve"> № 836-п</w:t>
      </w:r>
      <w:r w:rsidR="0085406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85BFD">
        <w:rPr>
          <w:rFonts w:ascii="Times New Roman" w:eastAsia="Calibri" w:hAnsi="Times New Roman"/>
          <w:sz w:val="26"/>
          <w:szCs w:val="26"/>
          <w:lang w:eastAsia="en-US"/>
        </w:rPr>
        <w:t>(прилага</w:t>
      </w:r>
      <w:r w:rsidR="00854060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C85BFD">
        <w:rPr>
          <w:rFonts w:ascii="Times New Roman" w:eastAsia="Calibri" w:hAnsi="Times New Roman"/>
          <w:sz w:val="26"/>
          <w:szCs w:val="26"/>
          <w:lang w:eastAsia="en-US"/>
        </w:rPr>
        <w:t>тся).</w:t>
      </w:r>
      <w:bookmarkStart w:id="0" w:name="_GoBack"/>
      <w:bookmarkEnd w:id="0"/>
    </w:p>
    <w:p w:rsidR="00C85BFD" w:rsidRPr="00C85BFD" w:rsidRDefault="00C85BFD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C85BFD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85BFD" w:rsidRPr="00014798" w:rsidRDefault="00C85BFD" w:rsidP="00014798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14798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Лыткарино</w:t>
      </w:r>
      <w:r w:rsidR="00014798" w:rsidRPr="00014798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14798">
        <w:rPr>
          <w:rFonts w:ascii="Times New Roman" w:hAnsi="Times New Roman"/>
          <w:sz w:val="26"/>
          <w:szCs w:val="26"/>
        </w:rPr>
        <w:t xml:space="preserve">К.Н. </w:t>
      </w:r>
      <w:proofErr w:type="spellStart"/>
      <w:r w:rsidRPr="00014798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014798">
        <w:rPr>
          <w:rFonts w:ascii="Times New Roman" w:hAnsi="Times New Roman"/>
          <w:sz w:val="26"/>
          <w:szCs w:val="26"/>
        </w:rPr>
        <w:t>.</w:t>
      </w:r>
    </w:p>
    <w:p w:rsidR="00C85BFD" w:rsidRPr="00C85BFD" w:rsidRDefault="00C85BFD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014798" w:rsidRDefault="00014798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0"/>
          <w:szCs w:val="28"/>
        </w:rPr>
      </w:pPr>
    </w:p>
    <w:p w:rsidR="00014798" w:rsidRDefault="00014798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0"/>
          <w:szCs w:val="28"/>
        </w:rPr>
      </w:pPr>
    </w:p>
    <w:p w:rsidR="00014798" w:rsidRPr="00014798" w:rsidRDefault="00014798" w:rsidP="00014798">
      <w:pPr>
        <w:rPr>
          <w:rFonts w:ascii="Times New Roman" w:hAnsi="Times New Roman"/>
          <w:sz w:val="26"/>
          <w:szCs w:val="26"/>
        </w:rPr>
      </w:pPr>
      <w:r w:rsidRPr="00014798">
        <w:rPr>
          <w:rFonts w:ascii="Times New Roman" w:hAnsi="Times New Roman"/>
          <w:sz w:val="26"/>
          <w:szCs w:val="26"/>
        </w:rPr>
        <w:t xml:space="preserve">ВРИП главы </w:t>
      </w:r>
    </w:p>
    <w:p w:rsidR="00C85BFD" w:rsidRPr="00014798" w:rsidRDefault="00014798" w:rsidP="00014798">
      <w:pPr>
        <w:rPr>
          <w:sz w:val="26"/>
          <w:szCs w:val="26"/>
        </w:rPr>
      </w:pPr>
      <w:r w:rsidRPr="00014798">
        <w:rPr>
          <w:rFonts w:ascii="Times New Roman" w:hAnsi="Times New Roman"/>
          <w:sz w:val="26"/>
          <w:szCs w:val="26"/>
        </w:rPr>
        <w:t>городского округа Лыткарино</w:t>
      </w:r>
      <w:r w:rsidR="00C85BFD" w:rsidRPr="00014798">
        <w:rPr>
          <w:rFonts w:ascii="Times New Roman" w:hAnsi="Times New Roman"/>
          <w:sz w:val="26"/>
          <w:szCs w:val="26"/>
        </w:rPr>
        <w:t xml:space="preserve">  </w:t>
      </w:r>
      <w:r w:rsidRPr="00014798">
        <w:rPr>
          <w:rFonts w:ascii="Times New Roman" w:hAnsi="Times New Roman"/>
          <w:sz w:val="26"/>
          <w:szCs w:val="26"/>
        </w:rPr>
        <w:t xml:space="preserve">       </w:t>
      </w:r>
      <w:r w:rsidR="00C85BFD" w:rsidRPr="00014798">
        <w:rPr>
          <w:rFonts w:ascii="Times New Roman" w:hAnsi="Times New Roman"/>
          <w:sz w:val="26"/>
          <w:szCs w:val="26"/>
        </w:rPr>
        <w:t xml:space="preserve">   </w:t>
      </w:r>
      <w:r w:rsidRPr="00014798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014798">
        <w:rPr>
          <w:rFonts w:ascii="Times New Roman" w:hAnsi="Times New Roman"/>
          <w:sz w:val="26"/>
          <w:szCs w:val="26"/>
        </w:rPr>
        <w:t xml:space="preserve">                     К</w:t>
      </w:r>
      <w:r w:rsidR="00C85BFD" w:rsidRPr="00014798">
        <w:rPr>
          <w:rFonts w:ascii="Times New Roman" w:hAnsi="Times New Roman"/>
          <w:sz w:val="26"/>
          <w:szCs w:val="26"/>
        </w:rPr>
        <w:t>.</w:t>
      </w:r>
      <w:r w:rsidRPr="00014798">
        <w:rPr>
          <w:rFonts w:ascii="Times New Roman" w:hAnsi="Times New Roman"/>
          <w:sz w:val="26"/>
          <w:szCs w:val="26"/>
        </w:rPr>
        <w:t>А</w:t>
      </w:r>
      <w:r w:rsidR="00C85BFD" w:rsidRPr="00014798">
        <w:rPr>
          <w:rFonts w:ascii="Times New Roman" w:hAnsi="Times New Roman"/>
          <w:sz w:val="26"/>
          <w:szCs w:val="26"/>
        </w:rPr>
        <w:t xml:space="preserve">. </w:t>
      </w:r>
      <w:r w:rsidRPr="00014798">
        <w:rPr>
          <w:rFonts w:ascii="Times New Roman" w:hAnsi="Times New Roman"/>
          <w:sz w:val="26"/>
          <w:szCs w:val="26"/>
        </w:rPr>
        <w:t>Кравцов</w:t>
      </w:r>
    </w:p>
    <w:p w:rsidR="00C85BFD" w:rsidRDefault="00C85BFD" w:rsidP="00C85BFD">
      <w:pPr>
        <w:ind w:left="12616" w:hanging="12616"/>
        <w:jc w:val="center"/>
        <w:rPr>
          <w:rFonts w:ascii="Times New Roman" w:hAnsi="Times New Roman"/>
          <w:szCs w:val="28"/>
        </w:rPr>
        <w:sectPr w:rsidR="00C85BFD" w:rsidSect="00C85BFD">
          <w:type w:val="continuous"/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</w:p>
    <w:p w:rsidR="003E513D" w:rsidRPr="00A749AC" w:rsidRDefault="00D73006" w:rsidP="003E513D">
      <w:pPr>
        <w:ind w:left="12616" w:hanging="12616"/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</w:t>
      </w:r>
      <w:r w:rsidR="00C85BF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</w:t>
      </w:r>
      <w:r w:rsidR="00296766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85BFD">
        <w:rPr>
          <w:rFonts w:ascii="Times New Roman" w:hAnsi="Times New Roman"/>
          <w:szCs w:val="28"/>
        </w:rPr>
        <w:t xml:space="preserve">   </w:t>
      </w:r>
      <w:r w:rsidR="003E513D" w:rsidRPr="00A749AC">
        <w:rPr>
          <w:rFonts w:ascii="Times New Roman" w:hAnsi="Times New Roman"/>
          <w:szCs w:val="28"/>
        </w:rPr>
        <w:t xml:space="preserve">                                                                              </w:t>
      </w:r>
      <w:r w:rsidR="003E513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</w:t>
      </w:r>
      <w:r w:rsidR="003E513D" w:rsidRPr="00A749AC">
        <w:rPr>
          <w:rFonts w:ascii="Times New Roman" w:hAnsi="Times New Roman"/>
          <w:szCs w:val="28"/>
        </w:rPr>
        <w:t>Приложение</w:t>
      </w:r>
    </w:p>
    <w:p w:rsidR="003E513D" w:rsidRPr="00A749AC" w:rsidRDefault="003E513D" w:rsidP="003E513D">
      <w:pPr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3E513D" w:rsidRPr="00A749AC" w:rsidRDefault="003E513D" w:rsidP="003E513D">
      <w:pPr>
        <w:jc w:val="right"/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3E513D" w:rsidRPr="00A749AC" w:rsidRDefault="003E513D" w:rsidP="003E513D">
      <w:pPr>
        <w:jc w:val="center"/>
        <w:rPr>
          <w:rFonts w:ascii="Times New Roman" w:hAnsi="Times New Roman"/>
          <w:b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F73E0A">
        <w:rPr>
          <w:rFonts w:ascii="Times New Roman" w:hAnsi="Times New Roman"/>
          <w:szCs w:val="28"/>
          <w:u w:val="single"/>
        </w:rPr>
        <w:t>14.10.2020</w:t>
      </w:r>
      <w:r>
        <w:rPr>
          <w:rFonts w:ascii="Times New Roman" w:hAnsi="Times New Roman"/>
          <w:szCs w:val="28"/>
        </w:rPr>
        <w:t xml:space="preserve"> </w:t>
      </w:r>
      <w:r w:rsidRPr="00A749AC">
        <w:rPr>
          <w:rFonts w:ascii="Times New Roman" w:hAnsi="Times New Roman"/>
          <w:szCs w:val="28"/>
        </w:rPr>
        <w:t xml:space="preserve">№ </w:t>
      </w:r>
      <w:r w:rsidR="00F73E0A">
        <w:rPr>
          <w:rFonts w:ascii="Times New Roman" w:hAnsi="Times New Roman"/>
          <w:szCs w:val="28"/>
          <w:u w:val="single"/>
        </w:rPr>
        <w:t>508-п</w:t>
      </w:r>
    </w:p>
    <w:p w:rsidR="00D73006" w:rsidRPr="00296766" w:rsidRDefault="00D73006" w:rsidP="00296766">
      <w:pPr>
        <w:ind w:left="12616" w:hanging="12616"/>
        <w:rPr>
          <w:rFonts w:ascii="Times New Roman" w:hAnsi="Times New Roman"/>
          <w:b/>
          <w:szCs w:val="28"/>
        </w:rPr>
      </w:pPr>
    </w:p>
    <w:p w:rsidR="00CF18EE" w:rsidRPr="00A749AC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Изменения </w:t>
      </w:r>
    </w:p>
    <w:p w:rsidR="001B7923" w:rsidRPr="00A749AC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>в м</w:t>
      </w:r>
      <w:r w:rsidR="00B16389" w:rsidRPr="00A749AC">
        <w:rPr>
          <w:rFonts w:ascii="Times New Roman" w:hAnsi="Times New Roman"/>
          <w:sz w:val="28"/>
          <w:szCs w:val="28"/>
        </w:rPr>
        <w:t>униципальн</w:t>
      </w:r>
      <w:r w:rsidRPr="00A749AC">
        <w:rPr>
          <w:rFonts w:ascii="Times New Roman" w:hAnsi="Times New Roman"/>
          <w:sz w:val="28"/>
          <w:szCs w:val="28"/>
        </w:rPr>
        <w:t>ую программу</w:t>
      </w:r>
      <w:r w:rsidR="00B16389" w:rsidRPr="00A749AC">
        <w:rPr>
          <w:rFonts w:ascii="Times New Roman" w:hAnsi="Times New Roman"/>
          <w:sz w:val="28"/>
          <w:szCs w:val="28"/>
        </w:rPr>
        <w:t xml:space="preserve"> </w:t>
      </w:r>
      <w:r w:rsidR="00766965" w:rsidRPr="00A749AC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766965" w:rsidRPr="00A749AC" w:rsidRDefault="00A07842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>на 2020-2024 годы</w:t>
      </w:r>
    </w:p>
    <w:p w:rsidR="00A957FC" w:rsidRPr="00870359" w:rsidRDefault="00A957FC" w:rsidP="00993140">
      <w:pPr>
        <w:rPr>
          <w:rFonts w:ascii="Times New Roman" w:hAnsi="Times New Roman"/>
          <w:b/>
          <w:sz w:val="28"/>
          <w:szCs w:val="28"/>
        </w:rPr>
      </w:pPr>
    </w:p>
    <w:p w:rsidR="00B16389" w:rsidRPr="00870359" w:rsidRDefault="00CF18EE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  <w:szCs w:val="28"/>
        </w:rPr>
        <w:t xml:space="preserve">Раздел </w:t>
      </w:r>
      <w:r w:rsidR="00B16389" w:rsidRPr="00870359">
        <w:rPr>
          <w:rFonts w:ascii="Times New Roman" w:hAnsi="Times New Roman"/>
          <w:sz w:val="28"/>
          <w:szCs w:val="28"/>
        </w:rPr>
        <w:t xml:space="preserve">1. Паспорт муниципальной программы </w:t>
      </w:r>
    </w:p>
    <w:p w:rsidR="000B504A" w:rsidRPr="00870359" w:rsidRDefault="00766965" w:rsidP="00766965">
      <w:pPr>
        <w:ind w:left="12616" w:hanging="1261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CF18EE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8EE"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7923" w:rsidRPr="00870359" w:rsidRDefault="001B7923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95"/>
      </w:tblGrid>
      <w:tr w:rsidR="00870359" w:rsidRPr="00870359" w:rsidTr="00B85964">
        <w:trPr>
          <w:trHeight w:val="320"/>
        </w:trPr>
        <w:tc>
          <w:tcPr>
            <w:tcW w:w="4531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862" w:type="dxa"/>
            <w:gridSpan w:val="6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870359" w:rsidRPr="00870359" w:rsidTr="00B85964">
        <w:trPr>
          <w:trHeight w:val="320"/>
        </w:trPr>
        <w:tc>
          <w:tcPr>
            <w:tcW w:w="4531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870359" w:rsidRDefault="001E13FB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 М</w:t>
            </w:r>
            <w:r w:rsidR="00826FE2" w:rsidRPr="00870359">
              <w:rPr>
                <w:rFonts w:ascii="Times New Roman" w:hAnsi="Times New Roman"/>
              </w:rPr>
              <w:t>осковской области</w:t>
            </w:r>
          </w:p>
        </w:tc>
      </w:tr>
      <w:tr w:rsidR="00870359" w:rsidRPr="00870359" w:rsidTr="00B85964">
        <w:tc>
          <w:tcPr>
            <w:tcW w:w="4531" w:type="dxa"/>
            <w:tcBorders>
              <w:bottom w:val="single" w:sz="4" w:space="0" w:color="auto"/>
            </w:tcBorders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862" w:type="dxa"/>
            <w:gridSpan w:val="6"/>
          </w:tcPr>
          <w:p w:rsidR="001E13FB" w:rsidRPr="00870359" w:rsidRDefault="00826FE2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Комплексное обеспечение безопасности населения и объектов на территории </w:t>
            </w:r>
            <w:r w:rsidR="00B10F3C" w:rsidRPr="00870359">
              <w:rPr>
                <w:rFonts w:ascii="Times New Roman" w:hAnsi="Times New Roman"/>
              </w:rPr>
              <w:t>города Лыткарино Московской области</w:t>
            </w:r>
            <w:r w:rsidRPr="00870359">
              <w:rPr>
                <w:rFonts w:ascii="Times New Roman" w:hAnsi="Times New Roman"/>
              </w:rPr>
              <w:t>, повышение уровня и результативности борьбы с преступностью.</w:t>
            </w:r>
          </w:p>
        </w:tc>
      </w:tr>
      <w:tr w:rsidR="00870359" w:rsidRPr="00870359" w:rsidTr="00B85964">
        <w:trPr>
          <w:trHeight w:val="1691"/>
        </w:trPr>
        <w:tc>
          <w:tcPr>
            <w:tcW w:w="4531" w:type="dxa"/>
          </w:tcPr>
          <w:p w:rsidR="001E13FB" w:rsidRPr="00870359" w:rsidRDefault="001E13FB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  <w:szCs w:val="28"/>
              </w:rPr>
              <w:t>1</w:t>
            </w:r>
            <w:r w:rsidR="00826FE2" w:rsidRPr="00870359">
              <w:rPr>
                <w:rFonts w:ascii="Times New Roman" w:hAnsi="Times New Roman"/>
                <w:szCs w:val="28"/>
              </w:rPr>
              <w:t>.</w:t>
            </w:r>
            <w:r w:rsidRPr="00870359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870359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870359">
              <w:rPr>
                <w:rFonts w:ascii="Times New Roman" w:hAnsi="Times New Roman"/>
              </w:rPr>
              <w:t>Профилактика преступлений и иных правонарушений</w:t>
            </w:r>
            <w:r w:rsidRPr="00870359">
              <w:rPr>
                <w:rFonts w:ascii="Times New Roman" w:hAnsi="Times New Roman"/>
              </w:rPr>
              <w:t>.</w:t>
            </w:r>
          </w:p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70359">
              <w:rPr>
                <w:rFonts w:ascii="Times New Roman" w:hAnsi="Times New Roman"/>
                <w:szCs w:val="28"/>
              </w:rPr>
              <w:t>2</w:t>
            </w:r>
            <w:r w:rsidR="00B10F3C" w:rsidRPr="00870359">
              <w:rPr>
                <w:rFonts w:ascii="Times New Roman" w:hAnsi="Times New Roman"/>
                <w:szCs w:val="28"/>
              </w:rPr>
              <w:t xml:space="preserve">. </w:t>
            </w:r>
            <w:r w:rsidR="00A07842" w:rsidRPr="00870359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870359">
              <w:rPr>
                <w:rFonts w:ascii="Times New Roman" w:hAnsi="Times New Roman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870359">
              <w:rPr>
                <w:rFonts w:ascii="Times New Roman" w:hAnsi="Times New Roman"/>
                <w:szCs w:val="28"/>
              </w:rPr>
              <w:t>.</w:t>
            </w:r>
          </w:p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3</w:t>
            </w:r>
            <w:r w:rsidR="00B10F3C" w:rsidRPr="00870359">
              <w:rPr>
                <w:rFonts w:ascii="Times New Roman" w:hAnsi="Times New Roman"/>
              </w:rPr>
              <w:t xml:space="preserve">.   </w:t>
            </w:r>
            <w:r w:rsidR="00A957FC" w:rsidRPr="00870359">
              <w:rPr>
                <w:rFonts w:ascii="Times New Roman" w:hAnsi="Times New Roman"/>
              </w:rPr>
              <w:t>Развитие и совершенствование систем оповещения и информирования населения Московской области</w:t>
            </w:r>
            <w:r w:rsidRPr="00870359">
              <w:rPr>
                <w:rFonts w:ascii="Times New Roman" w:hAnsi="Times New Roman"/>
              </w:rPr>
              <w:t>.</w:t>
            </w:r>
          </w:p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70359">
              <w:rPr>
                <w:rFonts w:ascii="Times New Roman" w:hAnsi="Times New Roman"/>
                <w:szCs w:val="28"/>
              </w:rPr>
              <w:t>4</w:t>
            </w:r>
            <w:r w:rsidR="00B10F3C" w:rsidRPr="00870359">
              <w:rPr>
                <w:rFonts w:ascii="Times New Roman" w:hAnsi="Times New Roman"/>
                <w:szCs w:val="28"/>
              </w:rPr>
              <w:t xml:space="preserve">. </w:t>
            </w:r>
            <w:r w:rsidRPr="00870359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870359">
              <w:rPr>
                <w:rFonts w:ascii="Times New Roman" w:hAnsi="Times New Roman"/>
                <w:szCs w:val="28"/>
              </w:rPr>
              <w:t xml:space="preserve"> </w:t>
            </w:r>
            <w:r w:rsidRPr="00870359">
              <w:rPr>
                <w:rFonts w:ascii="Times New Roman" w:hAnsi="Times New Roman"/>
                <w:szCs w:val="28"/>
              </w:rPr>
              <w:t>Обеспечение пожарной безопасности.</w:t>
            </w:r>
          </w:p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870359">
              <w:rPr>
                <w:rFonts w:ascii="Times New Roman" w:hAnsi="Times New Roman"/>
              </w:rPr>
              <w:t>5</w:t>
            </w:r>
            <w:r w:rsidR="00B10F3C" w:rsidRPr="00870359">
              <w:rPr>
                <w:rFonts w:ascii="Times New Roman" w:hAnsi="Times New Roman"/>
              </w:rPr>
              <w:t>.</w:t>
            </w:r>
            <w:r w:rsidRPr="00870359">
              <w:rPr>
                <w:rFonts w:ascii="Times New Roman" w:hAnsi="Times New Roman"/>
              </w:rPr>
              <w:t xml:space="preserve"> </w:t>
            </w:r>
            <w:r w:rsidR="00B10F3C" w:rsidRPr="00870359">
              <w:rPr>
                <w:rFonts w:ascii="Times New Roman" w:hAnsi="Times New Roman"/>
              </w:rPr>
              <w:t xml:space="preserve">  </w:t>
            </w:r>
            <w:r w:rsidRPr="00870359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B10F3C" w:rsidRPr="00870359">
              <w:rPr>
                <w:rFonts w:ascii="Times New Roman" w:hAnsi="Times New Roman"/>
                <w:szCs w:val="28"/>
              </w:rPr>
              <w:t>мероприятий гражданской обороны</w:t>
            </w:r>
            <w:r w:rsidRPr="00870359">
              <w:rPr>
                <w:rFonts w:ascii="Times New Roman" w:hAnsi="Times New Roman"/>
                <w:szCs w:val="28"/>
              </w:rPr>
              <w:t>.</w:t>
            </w:r>
          </w:p>
          <w:p w:rsidR="001E13FB" w:rsidRPr="00870359" w:rsidRDefault="001E13FB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6</w:t>
            </w:r>
            <w:r w:rsidR="00B10F3C" w:rsidRPr="00870359">
              <w:rPr>
                <w:rFonts w:ascii="Times New Roman" w:hAnsi="Times New Roman"/>
              </w:rPr>
              <w:t>.</w:t>
            </w:r>
            <w:r w:rsidRPr="00870359">
              <w:rPr>
                <w:rFonts w:ascii="Times New Roman" w:hAnsi="Times New Roman"/>
              </w:rPr>
              <w:t xml:space="preserve"> </w:t>
            </w:r>
            <w:r w:rsidR="00B10F3C" w:rsidRPr="00870359">
              <w:rPr>
                <w:rFonts w:ascii="Times New Roman" w:hAnsi="Times New Roman"/>
              </w:rPr>
              <w:t xml:space="preserve">  </w:t>
            </w:r>
            <w:r w:rsidRPr="00870359">
              <w:rPr>
                <w:rFonts w:ascii="Times New Roman" w:hAnsi="Times New Roman"/>
              </w:rPr>
              <w:t>Обеспечивающая подпрограмма.</w:t>
            </w:r>
          </w:p>
        </w:tc>
      </w:tr>
      <w:tr w:rsidR="00870359" w:rsidRPr="00870359" w:rsidTr="00B85964">
        <w:tc>
          <w:tcPr>
            <w:tcW w:w="4531" w:type="dxa"/>
            <w:vMerge w:val="restart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862" w:type="dxa"/>
            <w:gridSpan w:val="6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B85964">
        <w:tc>
          <w:tcPr>
            <w:tcW w:w="4531" w:type="dxa"/>
            <w:vMerge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3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870359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</w:tr>
      <w:tr w:rsidR="00870359" w:rsidRPr="00870359" w:rsidTr="00B85964">
        <w:tc>
          <w:tcPr>
            <w:tcW w:w="4531" w:type="dxa"/>
          </w:tcPr>
          <w:p w:rsidR="00AB01A2" w:rsidRPr="00870359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AB01A2" w:rsidRPr="00870359" w:rsidRDefault="003B75E3" w:rsidP="00AB01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2 930,00</w:t>
            </w:r>
          </w:p>
        </w:tc>
        <w:tc>
          <w:tcPr>
            <w:tcW w:w="2126" w:type="dxa"/>
            <w:vAlign w:val="center"/>
          </w:tcPr>
          <w:p w:rsidR="00AB01A2" w:rsidRPr="00870359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870359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870359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870359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870359" w:rsidRDefault="00383BED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</w:t>
            </w:r>
            <w:r w:rsidR="00AB01A2" w:rsidRPr="00870359">
              <w:rPr>
                <w:rFonts w:ascii="Times New Roman" w:hAnsi="Times New Roman"/>
              </w:rPr>
              <w:t>,00</w:t>
            </w:r>
          </w:p>
        </w:tc>
      </w:tr>
      <w:tr w:rsidR="00870359" w:rsidRPr="00870359" w:rsidTr="00B85964">
        <w:tc>
          <w:tcPr>
            <w:tcW w:w="4531" w:type="dxa"/>
          </w:tcPr>
          <w:p w:rsidR="00AB01A2" w:rsidRPr="00870359" w:rsidRDefault="00AB01A2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AB01A2" w:rsidRPr="00870359" w:rsidRDefault="00990987" w:rsidP="00E95B66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3</w:t>
            </w:r>
            <w:r w:rsidR="00E95B66" w:rsidRPr="00870359">
              <w:rPr>
                <w:rFonts w:ascii="Times New Roman" w:hAnsi="Times New Roman"/>
              </w:rPr>
              <w:t>3</w:t>
            </w:r>
            <w:r w:rsidR="00C949B5" w:rsidRPr="00870359">
              <w:rPr>
                <w:rFonts w:ascii="Times New Roman" w:hAnsi="Times New Roman"/>
              </w:rPr>
              <w:t xml:space="preserve"> </w:t>
            </w:r>
            <w:r w:rsidR="00E95B66" w:rsidRPr="00870359">
              <w:rPr>
                <w:rFonts w:ascii="Times New Roman" w:hAnsi="Times New Roman"/>
              </w:rPr>
              <w:t>205,1</w:t>
            </w:r>
            <w:r w:rsidR="002C33A9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870359" w:rsidRDefault="00DA0E72" w:rsidP="00E92C05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7 712,40</w:t>
            </w:r>
          </w:p>
        </w:tc>
        <w:tc>
          <w:tcPr>
            <w:tcW w:w="1695" w:type="dxa"/>
          </w:tcPr>
          <w:p w:rsidR="00AB01A2" w:rsidRPr="00870359" w:rsidRDefault="003B75E3" w:rsidP="002835E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</w:t>
            </w:r>
            <w:r w:rsidR="002835EF" w:rsidRPr="00870359">
              <w:rPr>
                <w:rFonts w:ascii="Times New Roman" w:hAnsi="Times New Roman"/>
              </w:rPr>
              <w:t>2</w:t>
            </w:r>
            <w:r w:rsidRPr="00870359">
              <w:rPr>
                <w:rFonts w:ascii="Times New Roman" w:hAnsi="Times New Roman"/>
              </w:rPr>
              <w:t xml:space="preserve"> </w:t>
            </w:r>
            <w:r w:rsidR="002835EF" w:rsidRPr="00870359">
              <w:rPr>
                <w:rFonts w:ascii="Times New Roman" w:hAnsi="Times New Roman"/>
              </w:rPr>
              <w:t>590</w:t>
            </w:r>
            <w:r w:rsidRPr="00870359">
              <w:rPr>
                <w:rFonts w:ascii="Times New Roman" w:hAnsi="Times New Roman"/>
              </w:rPr>
              <w:t>,</w:t>
            </w:r>
            <w:r w:rsidR="002835EF" w:rsidRPr="00870359">
              <w:rPr>
                <w:rFonts w:ascii="Times New Roman" w:hAnsi="Times New Roman"/>
              </w:rPr>
              <w:t>7</w:t>
            </w:r>
            <w:r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870359" w:rsidRDefault="002835EF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87035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87035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7 634,00</w:t>
            </w:r>
          </w:p>
        </w:tc>
      </w:tr>
      <w:tr w:rsidR="00870359" w:rsidRPr="00870359" w:rsidTr="00B85964">
        <w:tc>
          <w:tcPr>
            <w:tcW w:w="4531" w:type="dxa"/>
          </w:tcPr>
          <w:p w:rsidR="00AB01A2" w:rsidRPr="00870359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AB01A2" w:rsidRPr="00870359" w:rsidRDefault="00507B29" w:rsidP="00507B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130</w:t>
            </w:r>
            <w:r w:rsidR="00AB01A2" w:rsidRPr="00870359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B01A2" w:rsidRPr="00870359" w:rsidRDefault="005A0EDD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3</w:t>
            </w:r>
            <w:r w:rsidR="00AB01A2"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87035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87035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87035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870359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</w:tr>
      <w:tr w:rsidR="00870359" w:rsidRPr="00870359" w:rsidTr="00B85964">
        <w:tc>
          <w:tcPr>
            <w:tcW w:w="4531" w:type="dxa"/>
          </w:tcPr>
          <w:p w:rsidR="00AB01A2" w:rsidRPr="00870359" w:rsidRDefault="00FE1A9B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AB01A2" w:rsidRPr="00870359" w:rsidRDefault="00F64F7D" w:rsidP="00E95B66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</w:t>
            </w:r>
            <w:r w:rsidR="00820C62" w:rsidRPr="00870359">
              <w:rPr>
                <w:rFonts w:ascii="Times New Roman" w:hAnsi="Times New Roman"/>
              </w:rPr>
              <w:t>3</w:t>
            </w:r>
            <w:r w:rsidR="00E95B66" w:rsidRPr="00870359">
              <w:rPr>
                <w:rFonts w:ascii="Times New Roman" w:hAnsi="Times New Roman"/>
              </w:rPr>
              <w:t>6</w:t>
            </w:r>
            <w:r w:rsidR="0088790C" w:rsidRPr="00870359">
              <w:rPr>
                <w:rFonts w:ascii="Times New Roman" w:hAnsi="Times New Roman"/>
              </w:rPr>
              <w:t> </w:t>
            </w:r>
            <w:r w:rsidR="00E95B66" w:rsidRPr="00870359">
              <w:rPr>
                <w:rFonts w:ascii="Times New Roman" w:hAnsi="Times New Roman"/>
              </w:rPr>
              <w:t>265</w:t>
            </w:r>
            <w:r w:rsidR="0088790C" w:rsidRPr="00870359">
              <w:rPr>
                <w:rFonts w:ascii="Times New Roman" w:hAnsi="Times New Roman"/>
              </w:rPr>
              <w:t>,</w:t>
            </w:r>
            <w:r w:rsidR="00E95B66" w:rsidRPr="00870359">
              <w:rPr>
                <w:rFonts w:ascii="Times New Roman" w:hAnsi="Times New Roman"/>
              </w:rPr>
              <w:t>1</w:t>
            </w:r>
            <w:r w:rsidR="0088790C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870359" w:rsidRDefault="00DA0E72" w:rsidP="00DA0E7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8</w:t>
            </w:r>
            <w:r w:rsidR="00A03EB6" w:rsidRPr="00870359">
              <w:rPr>
                <w:rFonts w:ascii="Times New Roman" w:hAnsi="Times New Roman"/>
              </w:rPr>
              <w:t xml:space="preserve"> </w:t>
            </w:r>
            <w:r w:rsidRPr="00870359">
              <w:rPr>
                <w:rFonts w:ascii="Times New Roman" w:hAnsi="Times New Roman"/>
              </w:rPr>
              <w:t>428</w:t>
            </w:r>
            <w:r w:rsidR="002835EF" w:rsidRPr="00870359">
              <w:rPr>
                <w:rFonts w:ascii="Times New Roman" w:hAnsi="Times New Roman"/>
              </w:rPr>
              <w:t>,</w:t>
            </w:r>
            <w:r w:rsidRPr="00870359">
              <w:rPr>
                <w:rFonts w:ascii="Times New Roman" w:hAnsi="Times New Roman"/>
              </w:rPr>
              <w:t>4</w:t>
            </w:r>
            <w:r w:rsidR="002835EF" w:rsidRPr="00870359">
              <w:rPr>
                <w:rFonts w:ascii="Times New Roman" w:hAnsi="Times New Roman"/>
              </w:rPr>
              <w:t>0</w:t>
            </w:r>
            <w:r w:rsidR="005705EB" w:rsidRPr="008703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</w:tcPr>
          <w:p w:rsidR="00AB01A2" w:rsidRPr="00870359" w:rsidRDefault="005705EB" w:rsidP="002835E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</w:t>
            </w:r>
            <w:r w:rsidR="002835EF" w:rsidRPr="00870359">
              <w:rPr>
                <w:rFonts w:ascii="Times New Roman" w:hAnsi="Times New Roman"/>
              </w:rPr>
              <w:t>3</w:t>
            </w:r>
            <w:r w:rsidRPr="00870359">
              <w:rPr>
                <w:rFonts w:ascii="Times New Roman" w:hAnsi="Times New Roman"/>
              </w:rPr>
              <w:t xml:space="preserve"> </w:t>
            </w:r>
            <w:r w:rsidR="002835EF" w:rsidRPr="00870359">
              <w:rPr>
                <w:rFonts w:ascii="Times New Roman" w:hAnsi="Times New Roman"/>
              </w:rPr>
              <w:t>176</w:t>
            </w:r>
            <w:r w:rsidRPr="00870359">
              <w:rPr>
                <w:rFonts w:ascii="Times New Roman" w:hAnsi="Times New Roman"/>
              </w:rPr>
              <w:t>,</w:t>
            </w:r>
            <w:r w:rsidR="002835EF" w:rsidRPr="00870359">
              <w:rPr>
                <w:rFonts w:ascii="Times New Roman" w:hAnsi="Times New Roman"/>
              </w:rPr>
              <w:t>7</w:t>
            </w:r>
            <w:r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870359" w:rsidRDefault="002835EF" w:rsidP="001B153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870359" w:rsidRDefault="0027544D" w:rsidP="001B153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870359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8 220,00</w:t>
            </w:r>
          </w:p>
        </w:tc>
      </w:tr>
    </w:tbl>
    <w:p w:rsidR="005759A0" w:rsidRPr="00870359" w:rsidRDefault="005759A0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870359" w:rsidRDefault="00D76064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  <w:szCs w:val="28"/>
        </w:rPr>
        <w:t xml:space="preserve">Раздел </w:t>
      </w:r>
      <w:r w:rsidR="008B5069" w:rsidRPr="00870359">
        <w:rPr>
          <w:rFonts w:ascii="Times New Roman" w:hAnsi="Times New Roman"/>
          <w:sz w:val="28"/>
          <w:szCs w:val="28"/>
        </w:rPr>
        <w:t>6</w:t>
      </w:r>
      <w:r w:rsidR="00B34B30" w:rsidRPr="00870359">
        <w:rPr>
          <w:rFonts w:ascii="Times New Roman" w:hAnsi="Times New Roman"/>
          <w:sz w:val="28"/>
          <w:szCs w:val="28"/>
        </w:rPr>
        <w:t>. Паспорт подпрограммы № 1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B34B30" w:rsidRPr="00870359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26841" w:rsidRPr="00870359" w:rsidRDefault="00F26841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A957FC">
        <w:trPr>
          <w:trHeight w:val="235"/>
        </w:trPr>
        <w:tc>
          <w:tcPr>
            <w:tcW w:w="2411" w:type="dxa"/>
          </w:tcPr>
          <w:p w:rsidR="00A957FC" w:rsidRPr="00870359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lastRenderedPageBreak/>
              <w:t xml:space="preserve">Муниципальный </w:t>
            </w:r>
          </w:p>
          <w:p w:rsidR="00A957FC" w:rsidRPr="00870359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з</w:t>
            </w:r>
            <w:r w:rsidR="00D73498" w:rsidRPr="00870359">
              <w:rPr>
                <w:rFonts w:ascii="Times New Roman" w:hAnsi="Times New Roman"/>
              </w:rPr>
              <w:t xml:space="preserve">аказчик </w:t>
            </w:r>
          </w:p>
          <w:p w:rsidR="00D73498" w:rsidRPr="00870359" w:rsidRDefault="00D73498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871" w:type="dxa"/>
            <w:gridSpan w:val="8"/>
            <w:vAlign w:val="center"/>
          </w:tcPr>
          <w:p w:rsidR="00D73498" w:rsidRPr="00870359" w:rsidRDefault="00D73498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A957FC">
        <w:trPr>
          <w:trHeight w:val="120"/>
        </w:trPr>
        <w:tc>
          <w:tcPr>
            <w:tcW w:w="2411" w:type="dxa"/>
            <w:vMerge w:val="restart"/>
          </w:tcPr>
          <w:p w:rsidR="00A957FC" w:rsidRPr="00870359" w:rsidRDefault="00A7528C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957FC" w:rsidRPr="00870359" w:rsidRDefault="00A957FC" w:rsidP="00A957FC">
            <w:pPr>
              <w:rPr>
                <w:rFonts w:ascii="Times New Roman" w:hAnsi="Times New Roman"/>
              </w:rPr>
            </w:pPr>
          </w:p>
          <w:p w:rsidR="00A957FC" w:rsidRPr="00870359" w:rsidRDefault="00A957FC" w:rsidP="00A957FC">
            <w:pPr>
              <w:rPr>
                <w:rFonts w:ascii="Times New Roman" w:hAnsi="Times New Roman"/>
              </w:rPr>
            </w:pPr>
          </w:p>
          <w:p w:rsidR="00A957FC" w:rsidRPr="00870359" w:rsidRDefault="00A957FC" w:rsidP="00A957FC">
            <w:pPr>
              <w:rPr>
                <w:rFonts w:ascii="Times New Roman" w:hAnsi="Times New Roman"/>
              </w:rPr>
            </w:pPr>
          </w:p>
          <w:p w:rsidR="00A957FC" w:rsidRPr="00870359" w:rsidRDefault="00A957FC" w:rsidP="00A957FC">
            <w:pPr>
              <w:rPr>
                <w:rFonts w:ascii="Times New Roman" w:hAnsi="Times New Roman"/>
              </w:rPr>
            </w:pPr>
          </w:p>
          <w:p w:rsidR="00A7528C" w:rsidRPr="00870359" w:rsidRDefault="00A957FC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vMerge w:val="restart"/>
            <w:vAlign w:val="center"/>
          </w:tcPr>
          <w:p w:rsidR="00A7528C" w:rsidRPr="00870359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A7528C" w:rsidRPr="00870359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528C" w:rsidRPr="00870359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A7528C" w:rsidRPr="00870359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A7528C" w:rsidRPr="00870359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A957FC">
        <w:trPr>
          <w:trHeight w:val="29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7528C" w:rsidRPr="00870359" w:rsidRDefault="00A7528C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28C" w:rsidRPr="00870359" w:rsidRDefault="00A7528C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3</w:t>
            </w:r>
            <w:r w:rsidR="000B40EE" w:rsidRPr="008703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870359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A957FC">
        <w:trPr>
          <w:trHeight w:val="780"/>
        </w:trPr>
        <w:tc>
          <w:tcPr>
            <w:tcW w:w="2411" w:type="dxa"/>
            <w:vMerge/>
          </w:tcPr>
          <w:p w:rsidR="002B519C" w:rsidRPr="00870359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57FC" w:rsidRPr="00870359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870359">
              <w:rPr>
                <w:rFonts w:ascii="Times New Roman" w:hAnsi="Times New Roman"/>
              </w:rPr>
              <w:t>г.о</w:t>
            </w:r>
            <w:proofErr w:type="spellEnd"/>
            <w:r w:rsidRPr="00870359">
              <w:rPr>
                <w:rFonts w:ascii="Times New Roman" w:hAnsi="Times New Roman"/>
              </w:rPr>
              <w:t xml:space="preserve">. Лыткарино, Управление образования г. Лыткарино, </w:t>
            </w:r>
          </w:p>
          <w:p w:rsidR="002B519C" w:rsidRPr="00870359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</w:rPr>
              <w:t>г.о</w:t>
            </w:r>
            <w:proofErr w:type="spellEnd"/>
            <w:r w:rsidRPr="00870359">
              <w:rPr>
                <w:rFonts w:ascii="Times New Roman" w:hAnsi="Times New Roman"/>
              </w:rPr>
              <w:t>. Лыткарино, МКУ «ЕДДС Лыткарино», МУ ЦБС, МУ ДК «Мир», ООО «</w:t>
            </w:r>
            <w:proofErr w:type="spellStart"/>
            <w:r w:rsidRPr="00870359">
              <w:rPr>
                <w:rFonts w:ascii="Times New Roman" w:hAnsi="Times New Roman"/>
              </w:rPr>
              <w:t>Веллком</w:t>
            </w:r>
            <w:proofErr w:type="spellEnd"/>
            <w:r w:rsidRPr="00870359">
              <w:rPr>
                <w:rFonts w:ascii="Times New Roman" w:hAnsi="Times New Roman"/>
              </w:rPr>
              <w:t>-Л», МКУ «Ритуал-Сервис Лыткарино», КУИ город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C92093" w:rsidP="00820C6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4 79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2 736,3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779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779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779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C92093" w:rsidP="00820C6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30 867,1</w:t>
            </w:r>
          </w:p>
        </w:tc>
      </w:tr>
      <w:tr w:rsidR="00870359" w:rsidRPr="00870359" w:rsidTr="00A957FC">
        <w:trPr>
          <w:trHeight w:val="438"/>
        </w:trPr>
        <w:tc>
          <w:tcPr>
            <w:tcW w:w="2411" w:type="dxa"/>
            <w:vMerge/>
          </w:tcPr>
          <w:p w:rsidR="00131CE4" w:rsidRPr="00870359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131CE4" w:rsidRPr="00870359" w:rsidRDefault="00131CE4" w:rsidP="00131CE4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31CE4" w:rsidRPr="00870359" w:rsidRDefault="00131CE4" w:rsidP="00131CE4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131CE4" w:rsidRPr="00870359" w:rsidRDefault="00131CE4" w:rsidP="00131CE4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 930,00</w:t>
            </w:r>
          </w:p>
        </w:tc>
      </w:tr>
      <w:tr w:rsidR="00870359" w:rsidRPr="00870359" w:rsidTr="00A957FC">
        <w:trPr>
          <w:trHeight w:val="1245"/>
        </w:trPr>
        <w:tc>
          <w:tcPr>
            <w:tcW w:w="2411" w:type="dxa"/>
            <w:vMerge/>
          </w:tcPr>
          <w:p w:rsidR="002B519C" w:rsidRPr="00870359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B519C" w:rsidRPr="00870359" w:rsidRDefault="002B519C" w:rsidP="002B519C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19C" w:rsidRPr="00870359" w:rsidRDefault="002B519C" w:rsidP="002B519C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2B519C" w:rsidRPr="00870359" w:rsidRDefault="002B519C" w:rsidP="002B519C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2B519C" w:rsidRPr="00870359" w:rsidRDefault="002B519C" w:rsidP="002B519C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C92093" w:rsidP="00820C6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4 11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2 150,3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193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193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870359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7 193,6</w:t>
            </w:r>
            <w:r w:rsidR="002835EF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2B519C" w:rsidRPr="00870359" w:rsidRDefault="00C92093" w:rsidP="00820C6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27 847,1</w:t>
            </w:r>
          </w:p>
        </w:tc>
      </w:tr>
      <w:tr w:rsidR="00870359" w:rsidRPr="00870359" w:rsidTr="00A957FC">
        <w:trPr>
          <w:trHeight w:val="170"/>
        </w:trPr>
        <w:tc>
          <w:tcPr>
            <w:tcW w:w="2411" w:type="dxa"/>
            <w:vMerge/>
          </w:tcPr>
          <w:p w:rsidR="00131CE4" w:rsidRPr="00870359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131CE4" w:rsidRPr="00870359" w:rsidRDefault="00131CE4" w:rsidP="00131CE4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870359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0,00</w:t>
            </w:r>
          </w:p>
        </w:tc>
      </w:tr>
    </w:tbl>
    <w:p w:rsidR="00A957FC" w:rsidRPr="00870359" w:rsidRDefault="00A957FC" w:rsidP="00B34B30">
      <w:pPr>
        <w:jc w:val="center"/>
        <w:rPr>
          <w:rFonts w:ascii="Times New Roman" w:hAnsi="Times New Roman"/>
          <w:b/>
          <w:sz w:val="20"/>
          <w:szCs w:val="28"/>
        </w:rPr>
      </w:pPr>
    </w:p>
    <w:p w:rsidR="00F26841" w:rsidRPr="00870359" w:rsidRDefault="00D76064" w:rsidP="00F26841">
      <w:pPr>
        <w:pStyle w:val="a3"/>
        <w:numPr>
          <w:ilvl w:val="0"/>
          <w:numId w:val="39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Раздел </w:t>
      </w:r>
      <w:r w:rsidR="00700523" w:rsidRPr="00870359">
        <w:rPr>
          <w:rFonts w:ascii="Times New Roman" w:hAnsi="Times New Roman"/>
          <w:sz w:val="28"/>
          <w:szCs w:val="28"/>
        </w:rPr>
        <w:t>7</w:t>
      </w:r>
      <w:r w:rsidR="00B34B30" w:rsidRPr="00870359">
        <w:rPr>
          <w:rFonts w:ascii="Times New Roman" w:hAnsi="Times New Roman"/>
          <w:sz w:val="28"/>
          <w:szCs w:val="28"/>
        </w:rPr>
        <w:t>. Перечень мероприятий подпрограммы № 1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B34B30" w:rsidRPr="00870359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60CE" w:rsidRPr="00870359" w:rsidRDefault="004C60CE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9"/>
        <w:gridCol w:w="2680"/>
        <w:gridCol w:w="840"/>
        <w:gridCol w:w="7"/>
        <w:gridCol w:w="990"/>
        <w:gridCol w:w="9"/>
        <w:gridCol w:w="1266"/>
        <w:gridCol w:w="10"/>
        <w:gridCol w:w="998"/>
        <w:gridCol w:w="7"/>
        <w:gridCol w:w="819"/>
        <w:gridCol w:w="24"/>
        <w:gridCol w:w="855"/>
        <w:gridCol w:w="856"/>
        <w:gridCol w:w="855"/>
        <w:gridCol w:w="840"/>
        <w:gridCol w:w="11"/>
        <w:gridCol w:w="1673"/>
        <w:gridCol w:w="2296"/>
      </w:tblGrid>
      <w:tr w:rsidR="00870359" w:rsidRPr="00870359" w:rsidTr="00A06E87">
        <w:trPr>
          <w:trHeight w:val="735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94" w:rsidRPr="00870359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</w:t>
            </w:r>
            <w:r w:rsidR="00CE1994"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00523" w:rsidRPr="00870359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23" w:rsidRPr="0087035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</w:t>
            </w:r>
          </w:p>
          <w:p w:rsidR="00700523" w:rsidRPr="0087035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</w:t>
            </w:r>
          </w:p>
          <w:p w:rsidR="00700523" w:rsidRPr="00870359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39C2" w:rsidRPr="00870359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C939C2" w:rsidRPr="00870359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sz w:val="16"/>
                <w:szCs w:val="16"/>
              </w:rPr>
              <w:t xml:space="preserve">в году, предшествующему году начала реализации </w:t>
            </w:r>
            <w:r w:rsidR="00B00E26" w:rsidRPr="00870359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870359">
              <w:rPr>
                <w:rFonts w:ascii="Times New Roman" w:hAnsi="Times New Roman"/>
                <w:b/>
                <w:sz w:val="16"/>
                <w:szCs w:val="16"/>
              </w:rPr>
              <w:t>ограммы</w:t>
            </w:r>
          </w:p>
          <w:p w:rsidR="00700523" w:rsidRPr="00870359" w:rsidRDefault="00C939C2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A06E87">
        <w:trPr>
          <w:trHeight w:val="9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23" w:rsidRPr="0087035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870359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870359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870359" w:rsidRDefault="00010702" w:rsidP="001465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6119F7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708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6119F7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870359" w:rsidRPr="00870359" w:rsidTr="00A06E87">
        <w:trPr>
          <w:trHeight w:val="1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6119F7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708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терроризма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57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260398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оризма</w:t>
            </w: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sz w:val="20"/>
                <w:szCs w:val="20"/>
              </w:rPr>
              <w:t>г.о</w:t>
            </w:r>
            <w:proofErr w:type="spellEnd"/>
            <w:r w:rsidRPr="00870359">
              <w:rPr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870359" w:rsidRPr="00870359" w:rsidTr="00A06E87">
        <w:trPr>
          <w:trHeight w:val="5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контроль и оповещение 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 возникновении угроз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45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26039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870359" w:rsidRPr="00870359" w:rsidTr="00A06E87">
        <w:trPr>
          <w:trHeight w:val="547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2A5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458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  <w:r w:rsidR="0010440F"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sz w:val="20"/>
                <w:szCs w:val="20"/>
              </w:rPr>
              <w:t>г.о</w:t>
            </w:r>
            <w:proofErr w:type="spellEnd"/>
            <w:r w:rsidRPr="00870359">
              <w:rPr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271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260398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>МУ ЦБС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276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260398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>МОУ ДОД «ДМШ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260398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>МУ ДК «Мир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59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41" w:rsidRPr="00870359" w:rsidRDefault="00010702" w:rsidP="00D5286F">
            <w:pPr>
              <w:pStyle w:val="a7"/>
              <w:rPr>
                <w:sz w:val="20"/>
                <w:szCs w:val="20"/>
              </w:rPr>
            </w:pPr>
            <w:r w:rsidRPr="0087035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26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8A4411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068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870359" w:rsidRPr="00870359" w:rsidTr="00A06E87">
        <w:trPr>
          <w:trHeight w:val="54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</w:t>
            </w:r>
            <w:r w:rsidR="00953E52" w:rsidRPr="00870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A4411" w:rsidRPr="00870359">
              <w:rPr>
                <w:rFonts w:ascii="Times New Roman" w:hAnsi="Times New Roman"/>
                <w:sz w:val="20"/>
                <w:szCs w:val="20"/>
              </w:rPr>
              <w:t>06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Рост числа граждан, участвующих в деятельности народных дружин</w:t>
            </w:r>
          </w:p>
        </w:tc>
      </w:tr>
      <w:tr w:rsidR="00870359" w:rsidRPr="00870359" w:rsidTr="00A06E87">
        <w:trPr>
          <w:trHeight w:val="299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Материальное стимулирование народных дружинников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A4411" w:rsidRPr="00870359">
              <w:rPr>
                <w:rFonts w:ascii="Times New Roman" w:hAnsi="Times New Roman"/>
                <w:sz w:val="20"/>
                <w:szCs w:val="20"/>
              </w:rPr>
              <w:t>06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ыполнение требований при расчете нормативов расходов бюджета</w:t>
            </w:r>
          </w:p>
        </w:tc>
      </w:tr>
      <w:tr w:rsidR="00870359" w:rsidRPr="00870359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870359" w:rsidRPr="00870359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правопорядка и безопасности гражда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870359" w:rsidRPr="00870359" w:rsidTr="00A06E87">
        <w:trPr>
          <w:trHeight w:val="287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существление мероприятий по обучению народных дружинников.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</w:tr>
      <w:tr w:rsidR="00870359" w:rsidRPr="00870359" w:rsidTr="00A06E87">
        <w:trPr>
          <w:trHeight w:val="1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.</w:t>
            </w:r>
          </w:p>
          <w:p w:rsidR="0010440F" w:rsidRPr="00870359" w:rsidRDefault="0010440F" w:rsidP="0010440F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440F" w:rsidRPr="00870359" w:rsidRDefault="0010440F" w:rsidP="0010440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. Снижение доли несовершеннолетних в общем числе лиц, совершивших преступления</w:t>
            </w:r>
          </w:p>
          <w:p w:rsidR="0010440F" w:rsidRPr="00870359" w:rsidRDefault="0010440F" w:rsidP="0010440F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. Недопущение (снижение) преступлений экстремистской направленности</w:t>
            </w:r>
          </w:p>
        </w:tc>
      </w:tr>
      <w:tr w:rsidR="00870359" w:rsidRPr="00870359" w:rsidTr="00A06E87">
        <w:trPr>
          <w:trHeight w:val="107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0F" w:rsidRPr="00870359" w:rsidRDefault="0010440F" w:rsidP="0010440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70359" w:rsidRPr="00870359" w:rsidTr="00A06E87">
        <w:trPr>
          <w:trHeight w:val="170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3.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621F0" w:rsidRPr="00870359">
              <w:rPr>
                <w:rFonts w:ascii="Times New Roman" w:hAnsi="Times New Roman"/>
                <w:sz w:val="19"/>
                <w:szCs w:val="19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E53CD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010702" w:rsidRPr="00870359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870359" w:rsidRPr="00870359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870359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="00AC1406"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356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</w:t>
            </w:r>
          </w:p>
        </w:tc>
      </w:tr>
      <w:tr w:rsidR="00870359" w:rsidRPr="00870359" w:rsidTr="00A06E87">
        <w:trPr>
          <w:trHeight w:val="4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8D6" w:rsidRPr="00870359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="006408D6" w:rsidRPr="00870359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="006408D6" w:rsidRPr="00870359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953E5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870359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953E52" w:rsidRPr="00870359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87035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 </w:t>
            </w:r>
            <w:r w:rsidR="0010440F" w:rsidRPr="00870359">
              <w:rPr>
                <w:rFonts w:ascii="Times New Roman" w:hAnsi="Times New Roman"/>
                <w:sz w:val="20"/>
                <w:szCs w:val="20"/>
              </w:rPr>
              <w:t>40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</w:p>
        </w:tc>
      </w:tr>
      <w:tr w:rsidR="00870359" w:rsidRPr="00870359" w:rsidTr="00A06E87">
        <w:trPr>
          <w:trHeight w:val="69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 401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8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870359" w:rsidRDefault="00010702" w:rsidP="00AB1978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3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1044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10440F" w:rsidRPr="00870359">
              <w:rPr>
                <w:rFonts w:ascii="Times New Roman" w:hAnsi="Times New Roman"/>
                <w:sz w:val="20"/>
                <w:szCs w:val="20"/>
              </w:rPr>
              <w:t>4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,00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60A6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870359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3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336364" w:rsidRPr="00870359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60A6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870359" w:rsidRPr="00870359" w:rsidTr="00A06E87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870359" w:rsidRDefault="00336364" w:rsidP="00A957FC">
            <w:pPr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364" w:rsidRPr="00870359" w:rsidRDefault="00010702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3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печатных памяток по тематике противодействия экстремизму и терроризму.</w:t>
            </w:r>
          </w:p>
          <w:p w:rsidR="00244107" w:rsidRPr="00870359" w:rsidRDefault="00244107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10440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  <w:r w:rsidR="00010702"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</w:tc>
      </w:tr>
      <w:tr w:rsidR="00870359" w:rsidRPr="00870359" w:rsidTr="00A06E87">
        <w:trPr>
          <w:trHeight w:val="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экстремизма;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</w:tr>
      <w:tr w:rsidR="00870359" w:rsidRPr="00870359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010702" w:rsidP="0024410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AC" w:rsidRPr="0087035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="00336364" w:rsidRPr="00870359">
              <w:rPr>
                <w:rFonts w:ascii="Times New Roman" w:hAnsi="Times New Roman"/>
                <w:sz w:val="20"/>
                <w:szCs w:val="20"/>
              </w:rPr>
              <w:t>межконфессиональной толерантности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D7373C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870359" w:rsidRPr="00870359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3.6 </w:t>
            </w:r>
            <w:r w:rsidR="004C6CC8" w:rsidRPr="00870359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D5286F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870359" w:rsidRPr="00870359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870359" w:rsidRDefault="00010702" w:rsidP="002441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3.7 </w:t>
            </w:r>
            <w:r w:rsidR="003677A3" w:rsidRPr="00870359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  <w:r w:rsidR="00A06E87"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356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870359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870359" w:rsidRPr="00870359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(ремонта) зданий (помещений), находящихся в собственности муниципальных образований 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 которых располагаются городские (районные) суды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</w:t>
            </w:r>
          </w:p>
        </w:tc>
      </w:tr>
      <w:tr w:rsidR="00870359" w:rsidRPr="00870359" w:rsidTr="00A06E87">
        <w:trPr>
          <w:trHeight w:val="3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4.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в том числе: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75 1</w:t>
            </w:r>
            <w:r w:rsidR="006119F7" w:rsidRPr="00870359">
              <w:rPr>
                <w:rFonts w:ascii="Times New Roman" w:hAnsi="Times New Roman"/>
                <w:sz w:val="18"/>
                <w:szCs w:val="18"/>
              </w:rPr>
              <w:t>65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6119F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2 081</w:t>
            </w:r>
            <w:r w:rsidR="00A06E87" w:rsidRPr="00870359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870359" w:rsidRPr="00870359" w:rsidTr="00A06E87">
        <w:trPr>
          <w:trHeight w:val="8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6119F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75 075</w:t>
            </w:r>
            <w:r w:rsidR="00A06E87" w:rsidRPr="0087035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</w:t>
            </w:r>
            <w:r w:rsidR="006119F7" w:rsidRPr="00870359">
              <w:rPr>
                <w:rFonts w:ascii="Times New Roman" w:hAnsi="Times New Roman"/>
                <w:sz w:val="18"/>
                <w:szCs w:val="18"/>
              </w:rPr>
              <w:t>1 991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казание услуг по предоставлению видеоизображения для системы технологического обеспечения региональной общественной безопасности и оперативного управления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6119F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73 159</w:t>
            </w:r>
            <w:r w:rsidR="00A06E87" w:rsidRPr="0087035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6119F7" w:rsidP="00611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0 075</w:t>
            </w:r>
            <w:r w:rsidR="00A06E87" w:rsidRPr="00870359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870359" w:rsidRPr="00870359" w:rsidTr="00A06E87">
        <w:trPr>
          <w:trHeight w:val="691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;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870359" w:rsidRPr="00870359" w:rsidTr="00A06E87">
        <w:trPr>
          <w:trHeight w:val="6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служивание, модернизация и развитие системы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870359" w:rsidRPr="00870359" w:rsidTr="00A06E87">
        <w:trPr>
          <w:trHeight w:val="21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630FED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Неденежное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870359" w:rsidRPr="00870359" w:rsidTr="00A06E87">
        <w:trPr>
          <w:trHeight w:val="12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630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МКУ «ЕДДС» на осуществление мероприятий в сфере профилактики правонарушений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1F56" w:rsidRPr="00870359" w:rsidRDefault="00D71F56" w:rsidP="00D71F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в том числе:</w:t>
            </w:r>
          </w:p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D71F56" w:rsidRPr="00870359" w:rsidRDefault="00D71F56" w:rsidP="00D71F5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9E06C2" w:rsidP="009E06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1</w:t>
            </w:r>
            <w:r w:rsidR="00D71F56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870359" w:rsidRPr="00870359" w:rsidTr="00A06E87">
        <w:trPr>
          <w:trHeight w:val="3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9E06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  <w:r w:rsidR="009E06C2" w:rsidRPr="00870359">
              <w:rPr>
                <w:rFonts w:ascii="Times New Roman" w:hAnsi="Times New Roman"/>
                <w:sz w:val="20"/>
                <w:szCs w:val="20"/>
              </w:rPr>
              <w:t>8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F56" w:rsidRPr="00870359" w:rsidRDefault="00D71F56" w:rsidP="00D71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513D" w:rsidRDefault="003E513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антинаркотических мероприятий с использованием профилакти</w:t>
            </w: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ческих программ, одобренных Министерством образования Московской области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870359" w:rsidRPr="00870359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5.2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870359" w:rsidRPr="00870359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978" w:rsidRPr="00870359" w:rsidRDefault="00AB1978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.</w:t>
            </w:r>
          </w:p>
          <w:p w:rsidR="003E513D" w:rsidRPr="00870359" w:rsidRDefault="003E513D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1978" w:rsidRPr="00870359" w:rsidRDefault="00AB1978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9E06C2" w:rsidP="009E06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1</w:t>
            </w:r>
            <w:r w:rsidR="00D71F56" w:rsidRPr="00870359">
              <w:rPr>
                <w:rFonts w:ascii="Times New Roman" w:hAnsi="Times New Roman"/>
                <w:sz w:val="20"/>
                <w:szCs w:val="20"/>
              </w:rPr>
              <w:t>,0</w:t>
            </w:r>
            <w:r w:rsidR="00A06E87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D71F56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7,0</w:t>
            </w:r>
            <w:r w:rsidR="00A06E87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870359" w:rsidRPr="00870359" w:rsidTr="00A06E87">
        <w:trPr>
          <w:trHeight w:val="5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«Развитие похоронного дела на территории Московской области», в том числе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51 24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2 502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870359" w:rsidRPr="00870359" w:rsidTr="00A06E87">
        <w:trPr>
          <w:trHeight w:val="5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  <w:r w:rsidR="00290DA4"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8 31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1916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3D" w:rsidRDefault="003E513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  <w:p w:rsidR="003E513D" w:rsidRPr="00870359" w:rsidRDefault="003E513D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1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(оказание услуг) в сфере похоронного дела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354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КУИ города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Зимние и летние работы по содержанию мест захоронений, текущий и капитальный ремонт основных фондов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195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7.5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7.6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мест захоронений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1F6F47"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70359" w:rsidRPr="00870359" w:rsidTr="00A06E87">
        <w:trPr>
          <w:trHeight w:val="49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;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870359" w:rsidRPr="00870359" w:rsidTr="00A06E87">
        <w:trPr>
          <w:trHeight w:val="9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703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10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ED" w:rsidRPr="00870359" w:rsidRDefault="00630FE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7.10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  <w:r w:rsidR="00630FED"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FED" w:rsidRPr="00870359" w:rsidRDefault="00630FED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870359" w:rsidRPr="00870359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ED" w:rsidRPr="00870359" w:rsidRDefault="00630FED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870359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7.1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Ритуал-сервис Лыткарино» на организацию ритуальных услуг и содержание мест захоронений.</w:t>
            </w:r>
          </w:p>
          <w:p w:rsidR="00630FED" w:rsidRPr="00870359" w:rsidRDefault="00630FED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255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3</w:t>
            </w:r>
            <w:r w:rsidR="00255FB0" w:rsidRPr="00870359">
              <w:rPr>
                <w:rFonts w:ascii="Times New Roman" w:hAnsi="Times New Roman"/>
                <w:sz w:val="18"/>
                <w:szCs w:val="18"/>
              </w:rPr>
              <w:t>0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FB0" w:rsidRPr="00870359">
              <w:rPr>
                <w:rFonts w:ascii="Times New Roman" w:hAnsi="Times New Roman"/>
                <w:sz w:val="18"/>
                <w:szCs w:val="18"/>
              </w:rPr>
              <w:t>867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,</w:t>
            </w:r>
            <w:r w:rsidR="00255FB0" w:rsidRPr="008703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9952FB" w:rsidP="00995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4</w:t>
            </w:r>
            <w:r w:rsidR="00A06E87" w:rsidRPr="00870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995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12</w:t>
            </w:r>
            <w:r w:rsidR="009952FB" w:rsidRPr="00870359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9E06C2" w:rsidRPr="00870359">
              <w:rPr>
                <w:rFonts w:ascii="Times New Roman" w:hAnsi="Times New Roman"/>
                <w:sz w:val="18"/>
                <w:szCs w:val="18"/>
              </w:rPr>
              <w:t>847</w:t>
            </w:r>
            <w:r w:rsidR="009952FB" w:rsidRPr="00870359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D71F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4 </w:t>
            </w:r>
            <w:r w:rsidR="00D71F56" w:rsidRPr="00870359">
              <w:rPr>
                <w:rFonts w:ascii="Times New Roman" w:hAnsi="Times New Roman"/>
                <w:sz w:val="18"/>
                <w:szCs w:val="18"/>
              </w:rPr>
              <w:t>116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>,</w:t>
            </w:r>
            <w:r w:rsidR="00D71F56" w:rsidRPr="008703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870359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870359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B11EA" w:rsidRPr="00870359" w:rsidRDefault="004B11EA" w:rsidP="004B11EA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702" w:rsidRPr="00870359" w:rsidRDefault="00D76064" w:rsidP="00010702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870359">
        <w:rPr>
          <w:rFonts w:ascii="Times New Roman" w:hAnsi="Times New Roman"/>
          <w:sz w:val="28"/>
          <w:szCs w:val="28"/>
        </w:rPr>
        <w:t>8</w:t>
      </w:r>
      <w:r w:rsidR="00B34B30" w:rsidRPr="0087035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2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B34B30" w:rsidRPr="00870359">
        <w:rPr>
          <w:rFonts w:ascii="Times New Roman" w:hAnsi="Times New Roman"/>
          <w:sz w:val="28"/>
          <w:szCs w:val="28"/>
        </w:rPr>
        <w:t>«</w:t>
      </w:r>
      <w:r w:rsidR="008E0691" w:rsidRPr="00870359">
        <w:rPr>
          <w:rFonts w:ascii="Times New Roman" w:hAnsi="Times New Roman"/>
          <w:sz w:val="28"/>
          <w:szCs w:val="28"/>
        </w:rPr>
        <w:t xml:space="preserve">Снижение рисков возникновения и смягчение последствий чрезвычайных </w:t>
      </w:r>
    </w:p>
    <w:p w:rsidR="00A07842" w:rsidRPr="00870359" w:rsidRDefault="008E0691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>ситуаций природного и техногенного характера</w:t>
      </w:r>
      <w:r w:rsidR="00B34B30" w:rsidRPr="00870359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870359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4B11EA" w:rsidRPr="00870359" w:rsidRDefault="004B11EA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5759A0">
        <w:trPr>
          <w:trHeight w:val="235"/>
        </w:trPr>
        <w:tc>
          <w:tcPr>
            <w:tcW w:w="3649" w:type="dxa"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375D01" w:rsidRPr="00870359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5759A0">
        <w:trPr>
          <w:trHeight w:val="523"/>
        </w:trPr>
        <w:tc>
          <w:tcPr>
            <w:tcW w:w="3649" w:type="dxa"/>
            <w:vMerge w:val="restart"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035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375D01" w:rsidRPr="00870359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375D01">
        <w:trPr>
          <w:trHeight w:val="181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87035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87035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87035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87035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870359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272EBB">
        <w:trPr>
          <w:trHeight w:val="343"/>
        </w:trPr>
        <w:tc>
          <w:tcPr>
            <w:tcW w:w="3649" w:type="dxa"/>
            <w:vMerge/>
          </w:tcPr>
          <w:p w:rsidR="004F5602" w:rsidRPr="0087035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4F5602" w:rsidRPr="0087035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310BBD" w:rsidP="00696D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66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310BBD" w:rsidP="00696D14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 086,90</w:t>
            </w:r>
          </w:p>
        </w:tc>
      </w:tr>
      <w:tr w:rsidR="00870359" w:rsidRPr="00870359" w:rsidTr="00010702">
        <w:trPr>
          <w:trHeight w:val="365"/>
        </w:trPr>
        <w:tc>
          <w:tcPr>
            <w:tcW w:w="3649" w:type="dxa"/>
            <w:vMerge/>
          </w:tcPr>
          <w:p w:rsidR="004F5602" w:rsidRPr="00870359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4F5602" w:rsidRPr="00870359" w:rsidRDefault="004F5602" w:rsidP="004F5602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F5602" w:rsidRPr="00870359" w:rsidRDefault="004F5602" w:rsidP="004F5602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4F5602" w:rsidRPr="00870359" w:rsidRDefault="004F5602" w:rsidP="004F5602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4F5602" w:rsidRPr="00870359" w:rsidRDefault="004F5602" w:rsidP="004F5602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660F6B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66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870359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4F5602" w:rsidRPr="00870359" w:rsidRDefault="00660F6B" w:rsidP="004F5602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 086,90</w:t>
            </w:r>
          </w:p>
        </w:tc>
      </w:tr>
      <w:tr w:rsidR="00870359" w:rsidRPr="00870359" w:rsidTr="00272EBB">
        <w:trPr>
          <w:trHeight w:val="339"/>
        </w:trPr>
        <w:tc>
          <w:tcPr>
            <w:tcW w:w="3649" w:type="dxa"/>
            <w:vMerge/>
          </w:tcPr>
          <w:p w:rsidR="00375D01" w:rsidRPr="00870359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375D01" w:rsidRPr="00870359" w:rsidRDefault="00375D01" w:rsidP="00375D01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870359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</w:tr>
    </w:tbl>
    <w:p w:rsidR="00151F87" w:rsidRPr="00870359" w:rsidRDefault="00151F87" w:rsidP="00B34B3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B34B30" w:rsidRPr="00870359" w:rsidRDefault="00D76064" w:rsidP="008A23B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870359">
        <w:rPr>
          <w:rFonts w:ascii="Times New Roman" w:hAnsi="Times New Roman"/>
          <w:sz w:val="28"/>
          <w:szCs w:val="28"/>
        </w:rPr>
        <w:t>9</w:t>
      </w:r>
      <w:r w:rsidR="00B34B30" w:rsidRPr="0087035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2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B34B30" w:rsidRPr="00870359">
        <w:rPr>
          <w:rFonts w:ascii="Times New Roman" w:hAnsi="Times New Roman"/>
          <w:sz w:val="28"/>
          <w:szCs w:val="28"/>
        </w:rPr>
        <w:t>«</w:t>
      </w:r>
      <w:r w:rsidR="008E0691" w:rsidRPr="00870359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B34B30" w:rsidRPr="00870359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36364" w:rsidRPr="00870359" w:rsidRDefault="00336364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870359" w:rsidRPr="00870359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284547" w:rsidRPr="00870359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870359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870359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547" w:rsidRPr="0087035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284547" w:rsidRPr="0087035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284547" w:rsidRPr="00870359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870359" w:rsidRDefault="00284547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870359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0359" w:rsidRPr="00870359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3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870359" w:rsidRPr="00870359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3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417E12">
        <w:trPr>
          <w:trHeight w:val="4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6D5B3D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оведение учений, со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здание резервов материальных ресурсов для ликвидации ЧС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AB1978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6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6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7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7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здание защитных противопожарных полос на гра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здание, содержание и организация деятельности аварийно-спасательных формирований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870359" w:rsidRPr="00870359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8F043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870359" w:rsidRPr="00870359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870359" w:rsidRPr="00870359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Выполнение мероприятий по безопасности населения на водных объектах, расположенных на территории муниципального образования Московской области», в том числе: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870359" w:rsidRPr="00870359" w:rsidTr="001A4E01">
        <w:trPr>
          <w:trHeight w:val="8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47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67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существление мероприятий по обеспечению безопасности людей на водных объектах, охране их жизни и здоровь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870359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87035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0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870359" w:rsidRPr="00870359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70359" w:rsidRPr="00870359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2.1.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Обучение населения горо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870359" w:rsidRPr="00870359" w:rsidTr="00413359">
        <w:trPr>
          <w:trHeight w:val="7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2.1.2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.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870359" w:rsidRPr="00870359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здание, поддержание мест массового отдыха у воды (пляж, спасательный пост на воде, установление аншлаг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87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67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870359" w:rsidRPr="00870359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721B" w:rsidRPr="00870359" w:rsidRDefault="00D6721B" w:rsidP="00D672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«Создание, содержание системно-аппаратного комплекса «Безопасный город» на территории Московской области», в том числе:</w:t>
            </w:r>
          </w:p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870359" w:rsidRPr="00870359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здание, содержание системно-аппаратного комплекса «Безопасный город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870359" w:rsidRPr="00870359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0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660F6B" w:rsidRPr="00870359">
              <w:rPr>
                <w:rFonts w:ascii="Times New Roman" w:hAnsi="Times New Roman"/>
                <w:sz w:val="20"/>
                <w:szCs w:val="20"/>
              </w:rPr>
              <w:t>08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660F6B" w:rsidRPr="00870359">
              <w:rPr>
                <w:rFonts w:ascii="Times New Roman" w:hAnsi="Times New Roman"/>
                <w:sz w:val="20"/>
                <w:szCs w:val="20"/>
              </w:rPr>
              <w:t>9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66</w:t>
            </w:r>
            <w:r w:rsidR="00D6721B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1B" w:rsidRPr="00870359" w:rsidRDefault="00D6721B" w:rsidP="00D672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0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 0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F6B" w:rsidRPr="00870359" w:rsidRDefault="00660F6B" w:rsidP="00660F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B3E38" w:rsidRPr="00870359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B51FA" w:rsidRPr="00870359" w:rsidRDefault="00C84099" w:rsidP="00DB51F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</w:rPr>
        <w:t xml:space="preserve">Раздел </w:t>
      </w:r>
      <w:r w:rsidR="00F81A69" w:rsidRPr="00870359">
        <w:rPr>
          <w:rFonts w:ascii="Times New Roman" w:hAnsi="Times New Roman"/>
          <w:sz w:val="28"/>
        </w:rPr>
        <w:t>10</w:t>
      </w:r>
      <w:r w:rsidR="00B34B30" w:rsidRPr="00870359">
        <w:rPr>
          <w:rFonts w:ascii="Times New Roman" w:hAnsi="Times New Roman"/>
          <w:sz w:val="28"/>
        </w:rPr>
        <w:t xml:space="preserve">. Паспорт подпрограммы № </w:t>
      </w:r>
      <w:r w:rsidR="0076393A" w:rsidRPr="00870359">
        <w:rPr>
          <w:rFonts w:ascii="Times New Roman" w:hAnsi="Times New Roman"/>
          <w:sz w:val="28"/>
        </w:rPr>
        <w:t>3</w:t>
      </w:r>
      <w:r w:rsidR="00D76064" w:rsidRPr="00870359">
        <w:rPr>
          <w:rFonts w:ascii="Times New Roman" w:hAnsi="Times New Roman"/>
          <w:sz w:val="28"/>
        </w:rPr>
        <w:t xml:space="preserve"> </w:t>
      </w:r>
      <w:r w:rsidR="00B34B30" w:rsidRPr="00870359">
        <w:rPr>
          <w:rFonts w:ascii="Times New Roman" w:hAnsi="Times New Roman"/>
          <w:sz w:val="28"/>
        </w:rPr>
        <w:t>«</w:t>
      </w:r>
      <w:r w:rsidR="00A67140" w:rsidRPr="00870359">
        <w:rPr>
          <w:rFonts w:ascii="Times New Roman" w:hAnsi="Times New Roman"/>
          <w:sz w:val="28"/>
        </w:rPr>
        <w:t>Развитие и совершенствование систем оповещения и информирования</w:t>
      </w:r>
    </w:p>
    <w:p w:rsidR="00FB3E38" w:rsidRPr="00870359" w:rsidRDefault="00A67140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</w:rPr>
        <w:t>населения Московской области</w:t>
      </w:r>
      <w:r w:rsidR="00B34B30" w:rsidRPr="00870359">
        <w:rPr>
          <w:rFonts w:ascii="Times New Roman" w:hAnsi="Times New Roman"/>
          <w:sz w:val="28"/>
        </w:rPr>
        <w:t xml:space="preserve">» </w:t>
      </w:r>
      <w:r w:rsidR="00B34B30" w:rsidRPr="0087035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870359" w:rsidRDefault="00413359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5759A0">
        <w:trPr>
          <w:trHeight w:val="235"/>
        </w:trPr>
        <w:tc>
          <w:tcPr>
            <w:tcW w:w="3336" w:type="dxa"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F81A69" w:rsidRPr="00870359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0B40EE">
        <w:trPr>
          <w:trHeight w:val="523"/>
        </w:trPr>
        <w:tc>
          <w:tcPr>
            <w:tcW w:w="3336" w:type="dxa"/>
            <w:vMerge w:val="restart"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F81A69" w:rsidRPr="00870359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035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F81A69" w:rsidRPr="00870359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F81A69" w:rsidRPr="00870359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DB30C2">
        <w:trPr>
          <w:trHeight w:val="181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87035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87035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87035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87035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870359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DB30C2">
        <w:trPr>
          <w:trHeight w:val="521"/>
        </w:trPr>
        <w:tc>
          <w:tcPr>
            <w:tcW w:w="3336" w:type="dxa"/>
            <w:vMerge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0359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2"/>
                <w:szCs w:val="22"/>
              </w:rPr>
              <w:t>. Лыткарино, МКУ «ЕДДС 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36,</w:t>
            </w:r>
            <w:r w:rsidR="004372F2" w:rsidRPr="00870359">
              <w:rPr>
                <w:rFonts w:ascii="Times New Roman" w:hAnsi="Times New Roman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372F2" w:rsidP="003B52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3 </w:t>
            </w:r>
            <w:r w:rsidR="003B5233" w:rsidRPr="00870359">
              <w:rPr>
                <w:rFonts w:ascii="Times New Roman" w:hAnsi="Times New Roman"/>
              </w:rPr>
              <w:t>108</w:t>
            </w:r>
            <w:r w:rsidRPr="00870359">
              <w:rPr>
                <w:rFonts w:ascii="Times New Roman" w:hAnsi="Times New Roman"/>
              </w:rPr>
              <w:t>,30</w:t>
            </w:r>
          </w:p>
        </w:tc>
      </w:tr>
      <w:tr w:rsidR="00870359" w:rsidRPr="00870359" w:rsidTr="00DB30C2">
        <w:trPr>
          <w:trHeight w:val="858"/>
        </w:trPr>
        <w:tc>
          <w:tcPr>
            <w:tcW w:w="3336" w:type="dxa"/>
            <w:vMerge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vAlign w:val="center"/>
          </w:tcPr>
          <w:p w:rsidR="00F81A69" w:rsidRPr="00870359" w:rsidRDefault="00F81A69" w:rsidP="00F81A69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81A69" w:rsidRPr="00870359" w:rsidRDefault="00F81A69" w:rsidP="00F81A69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F81A69" w:rsidRPr="00870359" w:rsidRDefault="00F81A69" w:rsidP="00F81A69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F81A69" w:rsidRPr="00870359" w:rsidRDefault="00F81A69" w:rsidP="00F81A69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36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vAlign w:val="center"/>
          </w:tcPr>
          <w:p w:rsidR="00F81A69" w:rsidRPr="00870359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3 108,30</w:t>
            </w:r>
          </w:p>
        </w:tc>
      </w:tr>
      <w:tr w:rsidR="00F81A69" w:rsidRPr="00870359" w:rsidTr="00DB30C2">
        <w:trPr>
          <w:trHeight w:val="513"/>
        </w:trPr>
        <w:tc>
          <w:tcPr>
            <w:tcW w:w="3336" w:type="dxa"/>
            <w:vMerge/>
          </w:tcPr>
          <w:p w:rsidR="00F81A69" w:rsidRPr="00870359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F81A69" w:rsidRPr="00870359" w:rsidRDefault="00F81A69" w:rsidP="00F81A69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</w:tr>
    </w:tbl>
    <w:p w:rsidR="00A7426F" w:rsidRPr="00870359" w:rsidRDefault="00A7426F" w:rsidP="00A7426F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B98" w:rsidRPr="00870359" w:rsidRDefault="00C84099" w:rsidP="00A6714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F81A69" w:rsidRPr="00870359">
        <w:rPr>
          <w:rFonts w:ascii="Times New Roman" w:hAnsi="Times New Roman"/>
          <w:sz w:val="28"/>
          <w:szCs w:val="28"/>
        </w:rPr>
        <w:t>11</w:t>
      </w:r>
      <w:r w:rsidR="00B34B30" w:rsidRPr="0087035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3</w:t>
      </w:r>
      <w:r w:rsidR="00B34B30" w:rsidRPr="00870359">
        <w:rPr>
          <w:rFonts w:ascii="Times New Roman" w:hAnsi="Times New Roman"/>
          <w:sz w:val="28"/>
          <w:szCs w:val="28"/>
        </w:rPr>
        <w:t xml:space="preserve"> «</w:t>
      </w:r>
      <w:r w:rsidR="00A67140" w:rsidRPr="00870359">
        <w:rPr>
          <w:rFonts w:ascii="Times New Roman" w:hAnsi="Times New Roman"/>
          <w:sz w:val="28"/>
          <w:szCs w:val="28"/>
        </w:rPr>
        <w:t>Развитие и совершенствование систем оповещения и информирования населения Московской области</w:t>
      </w:r>
      <w:r w:rsidR="00B34B30" w:rsidRPr="00870359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870359" w:rsidRDefault="00413359" w:rsidP="00413359">
      <w:pPr>
        <w:pStyle w:val="a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E2E5B" w:rsidRPr="00870359" w:rsidRDefault="00151F87" w:rsidP="00C66145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  <w:r w:rsidRPr="00870359">
        <w:rPr>
          <w:rFonts w:ascii="Times New Roman" w:hAnsi="Times New Roman"/>
          <w:sz w:val="10"/>
          <w:szCs w:val="10"/>
        </w:rPr>
        <w:tab/>
      </w: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870359" w:rsidRPr="00870359" w:rsidTr="00D33D22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F81A69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исполнения мероприятия </w:t>
            </w:r>
          </w:p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1A69" w:rsidRPr="0087035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F81A69" w:rsidRPr="0087035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году, </w:t>
            </w:r>
            <w:r w:rsidR="00D33D22"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предшествующему</w:t>
            </w: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у начала </w:t>
            </w:r>
            <w:r w:rsidR="00D33D22"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и</w:t>
            </w: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программы</w:t>
            </w:r>
          </w:p>
          <w:p w:rsidR="00F81A69" w:rsidRPr="00870359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DB30C2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9" w:rsidRPr="0087035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870359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870359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C66145">
        <w:trPr>
          <w:trHeight w:val="1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602775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</w:t>
            </w:r>
            <w:r w:rsidR="00602775" w:rsidRPr="00870359">
              <w:rPr>
                <w:rFonts w:ascii="Times New Roman" w:hAnsi="Times New Roman"/>
                <w:b/>
                <w:sz w:val="19"/>
                <w:szCs w:val="19"/>
              </w:rPr>
              <w:t xml:space="preserve"> 0</w:t>
            </w:r>
            <w:r w:rsidR="00A3482B" w:rsidRPr="00870359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</w:p>
          <w:p w:rsidR="00A7426F" w:rsidRPr="00870359" w:rsidRDefault="00DA42F9" w:rsidP="00AF7389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«</w:t>
            </w:r>
            <w:r w:rsidR="00DB51FA" w:rsidRPr="00870359">
              <w:rPr>
                <w:rFonts w:ascii="Times New Roman" w:hAnsi="Times New Roman"/>
                <w:sz w:val="19"/>
                <w:szCs w:val="19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AD0F79" w:rsidRPr="00870359">
              <w:rPr>
                <w:rFonts w:ascii="Times New Roman" w:hAnsi="Times New Roman"/>
                <w:sz w:val="19"/>
                <w:szCs w:val="19"/>
              </w:rPr>
              <w:t xml:space="preserve">муниципального образования </w:t>
            </w:r>
            <w:r w:rsidR="00DB51FA" w:rsidRPr="00870359">
              <w:rPr>
                <w:rFonts w:ascii="Times New Roman" w:hAnsi="Times New Roman"/>
                <w:sz w:val="19"/>
                <w:szCs w:val="19"/>
              </w:rPr>
              <w:t>Московской области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4E133A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4372F2" w:rsidP="003B5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B5233" w:rsidRPr="00870359">
              <w:rPr>
                <w:rFonts w:ascii="Times New Roman" w:hAnsi="Times New Roman"/>
                <w:sz w:val="20"/>
                <w:szCs w:val="20"/>
              </w:rPr>
              <w:t>10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3B5233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870359" w:rsidRDefault="00DA42F9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C66145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3B5233" w:rsidP="003B5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3B5233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870359" w:rsidRDefault="004F5602" w:rsidP="000107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F" w:rsidRPr="00870359" w:rsidRDefault="00194068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1FA" w:rsidRPr="00870359">
              <w:rPr>
                <w:rFonts w:ascii="Times New Roman" w:hAnsi="Times New Roman"/>
                <w:sz w:val="20"/>
                <w:szCs w:val="20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3B5233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3B5233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A7426F">
        <w:trPr>
          <w:trHeight w:val="1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3B5233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3B5233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</w:t>
            </w:r>
            <w:r w:rsidR="00194068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4372F2"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194068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D33D22">
        <w:trPr>
          <w:trHeight w:val="143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F" w:rsidRPr="00870359" w:rsidRDefault="000772A9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94068"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4068" w:rsidRPr="00870359">
              <w:rPr>
                <w:rFonts w:ascii="Times New Roman" w:hAnsi="Times New Roman"/>
                <w:sz w:val="20"/>
                <w:szCs w:val="20"/>
              </w:rPr>
              <w:t xml:space="preserve"> 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77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8</w:t>
            </w:r>
            <w:r w:rsidR="000771BE" w:rsidRPr="00870359">
              <w:rPr>
                <w:rFonts w:ascii="Times New Roman" w:hAnsi="Times New Roman"/>
                <w:sz w:val="20"/>
                <w:szCs w:val="20"/>
              </w:rPr>
              <w:t>9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0771BE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56</w:t>
            </w:r>
            <w:r w:rsidR="00194068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FB3E3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DB30C2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870359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C7" w:rsidRPr="00870359" w:rsidRDefault="00177EC7" w:rsidP="00177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EC7" w:rsidRPr="00870359" w:rsidRDefault="00194068" w:rsidP="00177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  <w:p w:rsidR="00B705BF" w:rsidRPr="00870359" w:rsidRDefault="00B705BF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FB3E3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EE02E0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87035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Монтаж и установка сирены С-40                                                                                                </w:t>
            </w:r>
            <w:proofErr w:type="gramStart"/>
            <w:r w:rsidRPr="00870359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spacing w:after="20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FB3E38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870359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Модернизация местной системы оповещения населения города Лыткарино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EE02E0">
        <w:trPr>
          <w:trHeight w:val="1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="00194068" w:rsidRPr="00870359">
              <w:rPr>
                <w:rFonts w:ascii="Times New Roman" w:hAnsi="Times New Roman"/>
                <w:sz w:val="20"/>
                <w:szCs w:val="20"/>
              </w:rPr>
              <w:t xml:space="preserve"> 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870359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870359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AD718A" w:rsidRPr="00870359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8A" w:rsidRPr="00870359" w:rsidRDefault="00194068" w:rsidP="00AF7389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0772A9" w:rsidRPr="00870359">
              <w:rPr>
                <w:rFonts w:ascii="Times New Roman" w:hAnsi="Times New Roman"/>
                <w:b/>
                <w:sz w:val="19"/>
                <w:szCs w:val="19"/>
              </w:rPr>
              <w:t>1.6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</w:t>
            </w:r>
            <w:r w:rsidR="001062CB" w:rsidRPr="00870359">
              <w:rPr>
                <w:rFonts w:ascii="Times New Roman" w:hAnsi="Times New Roman"/>
                <w:sz w:val="19"/>
                <w:szCs w:val="19"/>
              </w:rPr>
              <w:t xml:space="preserve"> бесперебойного энергоснабже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870359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870359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870359" w:rsidRPr="00870359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870359" w:rsidRDefault="009C2871" w:rsidP="00AF738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1.7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на поддержку в состоянии постоянной готовности к использованию систем оповещения населения об опасности, объектов гражданской оборон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C7" w:rsidRPr="00870359" w:rsidRDefault="00177EC7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4372F2" w:rsidRPr="00870359">
              <w:rPr>
                <w:rFonts w:ascii="Times New Roman" w:hAnsi="Times New Roman"/>
                <w:sz w:val="20"/>
                <w:szCs w:val="20"/>
              </w:rPr>
              <w:t>7,30</w:t>
            </w:r>
          </w:p>
          <w:p w:rsidR="00B705BF" w:rsidRPr="00870359" w:rsidRDefault="00B705BF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0771BE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0771BE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</w:t>
            </w:r>
            <w:r w:rsidR="004372F2" w:rsidRPr="00870359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70359" w:rsidRPr="0087035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4372F2" w:rsidP="00077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771BE" w:rsidRPr="00870359">
              <w:rPr>
                <w:rFonts w:ascii="Times New Roman" w:hAnsi="Times New Roman"/>
                <w:sz w:val="20"/>
                <w:szCs w:val="20"/>
              </w:rPr>
              <w:t>10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0771BE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36</w:t>
            </w:r>
            <w:r w:rsidR="004372F2" w:rsidRPr="00870359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70359" w:rsidRPr="00870359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870359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870359" w:rsidRDefault="009C2871" w:rsidP="009C2871">
            <w:pPr>
              <w:rPr>
                <w:rFonts w:ascii="Calibri" w:hAnsi="Calibri" w:cs="Calibri"/>
              </w:rPr>
            </w:pPr>
            <w:r w:rsidRPr="00870359">
              <w:rPr>
                <w:rFonts w:ascii="Calibri" w:hAnsi="Calibri" w:cs="Calibri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870359" w:rsidRDefault="009C2871" w:rsidP="009C2871">
            <w:pPr>
              <w:rPr>
                <w:rFonts w:ascii="Calibri" w:hAnsi="Calibri" w:cs="Calibri"/>
              </w:rPr>
            </w:pPr>
            <w:r w:rsidRPr="00870359">
              <w:rPr>
                <w:rFonts w:ascii="Calibri" w:hAnsi="Calibri" w:cs="Calibri"/>
              </w:rPr>
              <w:t> </w:t>
            </w:r>
          </w:p>
        </w:tc>
      </w:tr>
    </w:tbl>
    <w:p w:rsidR="00AD718A" w:rsidRPr="00870359" w:rsidRDefault="00AD718A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310BBD" w:rsidRPr="00870359" w:rsidRDefault="00310BBD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D718A" w:rsidRPr="00870359" w:rsidRDefault="00C84099" w:rsidP="00AD718A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B34B30" w:rsidRPr="00870359">
        <w:rPr>
          <w:rFonts w:ascii="Times New Roman" w:hAnsi="Times New Roman"/>
          <w:sz w:val="28"/>
          <w:szCs w:val="28"/>
        </w:rPr>
        <w:t>1</w:t>
      </w:r>
      <w:r w:rsidR="005F5DFF" w:rsidRPr="00870359">
        <w:rPr>
          <w:rFonts w:ascii="Times New Roman" w:hAnsi="Times New Roman"/>
          <w:sz w:val="28"/>
          <w:szCs w:val="28"/>
        </w:rPr>
        <w:t>2</w:t>
      </w:r>
      <w:r w:rsidR="00B34B30" w:rsidRPr="0087035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4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B34B30" w:rsidRPr="00870359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718A" w:rsidRPr="00870359" w:rsidRDefault="00AD718A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310BBD" w:rsidRPr="00870359" w:rsidRDefault="00310BBD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48193E">
        <w:trPr>
          <w:trHeight w:val="235"/>
        </w:trPr>
        <w:tc>
          <w:tcPr>
            <w:tcW w:w="3120" w:type="dxa"/>
          </w:tcPr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304" w:type="dxa"/>
            <w:gridSpan w:val="8"/>
            <w:vAlign w:val="center"/>
          </w:tcPr>
          <w:p w:rsidR="005F5DFF" w:rsidRPr="00870359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48193E">
        <w:trPr>
          <w:trHeight w:val="226"/>
        </w:trPr>
        <w:tc>
          <w:tcPr>
            <w:tcW w:w="3120" w:type="dxa"/>
            <w:vMerge w:val="restart"/>
          </w:tcPr>
          <w:p w:rsidR="005F5DFF" w:rsidRPr="00870359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5F5DFF" w:rsidRPr="00870359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5F5DFF" w:rsidRPr="00870359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F5DFF" w:rsidRPr="00870359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48193E">
        <w:trPr>
          <w:trHeight w:val="18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F5DFF" w:rsidRPr="00870359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F5DFF" w:rsidRPr="00870359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870359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870359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870359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</w:t>
            </w:r>
            <w:r w:rsidR="000B40EE" w:rsidRPr="00870359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870359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870359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2C4E5E">
        <w:trPr>
          <w:trHeight w:val="511"/>
        </w:trPr>
        <w:tc>
          <w:tcPr>
            <w:tcW w:w="3120" w:type="dxa"/>
            <w:vMerge/>
          </w:tcPr>
          <w:p w:rsidR="004E2A0D" w:rsidRPr="00870359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2A0D" w:rsidRPr="00870359" w:rsidRDefault="004E2A0D" w:rsidP="004E2A0D">
            <w:pPr>
              <w:rPr>
                <w:rFonts w:ascii="Times New Roman" w:hAnsi="Times New Roman"/>
                <w:sz w:val="22"/>
                <w:szCs w:val="22"/>
              </w:rPr>
            </w:pPr>
            <w:r w:rsidRPr="00870359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2"/>
                <w:szCs w:val="22"/>
              </w:rPr>
              <w:t>. Лыткарино, МУ «Лесопарк-Лыткарино», МУ ЦБС, МУ ДК «Мир», Управление архитектуры, градостроительства и инвестиционной политики г. Лыткарино, архивный отдел, МП «Водоканал», АО «ЛЗОС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4E2A0D" w:rsidRPr="00870359" w:rsidRDefault="00285AD6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 259,50</w:t>
            </w:r>
          </w:p>
        </w:tc>
        <w:tc>
          <w:tcPr>
            <w:tcW w:w="1177" w:type="dxa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285AD6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 427,50</w:t>
            </w:r>
          </w:p>
        </w:tc>
      </w:tr>
      <w:tr w:rsidR="00870359" w:rsidRPr="00870359" w:rsidTr="0048193E">
        <w:trPr>
          <w:trHeight w:val="976"/>
        </w:trPr>
        <w:tc>
          <w:tcPr>
            <w:tcW w:w="3120" w:type="dxa"/>
            <w:vMerge/>
          </w:tcPr>
          <w:p w:rsidR="004E2A0D" w:rsidRPr="00870359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4E2A0D" w:rsidRPr="00870359" w:rsidRDefault="004E2A0D" w:rsidP="004E2A0D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E2A0D" w:rsidRPr="00870359" w:rsidRDefault="004E2A0D" w:rsidP="004E2A0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4E2A0D" w:rsidRPr="00870359" w:rsidRDefault="004E2A0D" w:rsidP="004E2A0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4E2A0D" w:rsidRPr="00870359" w:rsidRDefault="004E2A0D" w:rsidP="004E2A0D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285AD6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 259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870359" w:rsidRDefault="00285AD6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 427,50</w:t>
            </w:r>
          </w:p>
        </w:tc>
      </w:tr>
      <w:tr w:rsidR="00870359" w:rsidRPr="00870359" w:rsidTr="0048193E">
        <w:trPr>
          <w:trHeight w:val="507"/>
        </w:trPr>
        <w:tc>
          <w:tcPr>
            <w:tcW w:w="3120" w:type="dxa"/>
            <w:vMerge/>
          </w:tcPr>
          <w:p w:rsidR="004E2A0D" w:rsidRPr="00870359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4E2A0D" w:rsidRPr="00870359" w:rsidRDefault="004E2A0D" w:rsidP="004E2A0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870359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</w:tr>
    </w:tbl>
    <w:p w:rsidR="00413359" w:rsidRPr="00870359" w:rsidRDefault="00413359" w:rsidP="00413359">
      <w:pPr>
        <w:pStyle w:val="a3"/>
        <w:rPr>
          <w:rFonts w:ascii="Times New Roman" w:eastAsia="Calibri" w:hAnsi="Times New Roman"/>
          <w:sz w:val="16"/>
          <w:szCs w:val="16"/>
          <w:lang w:eastAsia="en-US"/>
        </w:rPr>
      </w:pPr>
    </w:p>
    <w:p w:rsidR="00310BBD" w:rsidRPr="00870359" w:rsidRDefault="00310BBD" w:rsidP="00413359">
      <w:pPr>
        <w:pStyle w:val="a3"/>
        <w:rPr>
          <w:rFonts w:ascii="Times New Roman" w:eastAsia="Calibri" w:hAnsi="Times New Roman"/>
          <w:sz w:val="16"/>
          <w:szCs w:val="16"/>
          <w:lang w:eastAsia="en-US"/>
        </w:rPr>
      </w:pPr>
    </w:p>
    <w:p w:rsidR="00CD7240" w:rsidRPr="00870359" w:rsidRDefault="00C84099" w:rsidP="00C84099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490209" w:rsidRPr="00870359">
        <w:rPr>
          <w:rFonts w:ascii="Times New Roman" w:hAnsi="Times New Roman"/>
          <w:sz w:val="28"/>
          <w:szCs w:val="28"/>
        </w:rPr>
        <w:t>13. Перечень мероприятий подпрограммы № 4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DB73E1" w:rsidRPr="00870359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DB73E1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1639" w:rsidRPr="00870359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870359" w:rsidRPr="00870359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490209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90209" w:rsidRPr="00870359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9" w:rsidRPr="0087035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870359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870359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022B1E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«Повышение степени пожарной безопасности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285AD6" w:rsidP="00285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4E2A0D"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427</w:t>
            </w:r>
            <w:r w:rsidR="00074B94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285AD6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2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285AD6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 4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285AD6" w:rsidP="00285AD6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  <w:r w:rsidR="004E2A0D"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259</w:t>
            </w:r>
            <w:r w:rsidR="004E2A0D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870359" w:rsidRDefault="00074B94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3482B">
        <w:trPr>
          <w:trHeight w:val="4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870359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2E4393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870359">
              <w:rPr>
                <w:rFonts w:ascii="Times New Roman" w:hAnsi="Times New Roman"/>
                <w:sz w:val="20"/>
                <w:szCs w:val="20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2E4393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37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48193E" w:rsidRPr="00870359">
              <w:rPr>
                <w:rFonts w:ascii="Times New Roman" w:hAnsi="Times New Roman"/>
                <w:sz w:val="20"/>
                <w:szCs w:val="20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22" w:rsidRPr="00870359" w:rsidRDefault="006B2322" w:rsidP="006B2322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2E4393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870359">
              <w:rPr>
                <w:rFonts w:ascii="Times New Roman" w:hAnsi="Times New Roman"/>
                <w:sz w:val="20"/>
                <w:szCs w:val="20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</w:t>
            </w:r>
            <w:r w:rsidR="00DD15D1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</w:t>
            </w:r>
            <w:r w:rsidR="00DD15D1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2E4393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870359">
              <w:rPr>
                <w:rFonts w:ascii="Times New Roman" w:hAnsi="Times New Roman"/>
                <w:sz w:val="20"/>
                <w:szCs w:val="20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  <w:r w:rsidR="00413359" w:rsidRPr="0087035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E74429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2E4393" w:rsidRPr="0087035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870359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870359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870359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981591"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E74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756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7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E74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,1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4E2A0D" w:rsidP="00E74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</w:t>
            </w:r>
            <w:r w:rsidR="00E74429"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,</w:t>
            </w:r>
            <w:r w:rsidRPr="00870359">
              <w:t xml:space="preserve">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МУ ЦБС, МУ ДК «Мир» 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гнезащитная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48193E"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дготовка проектной документации на монтаж (установку) средств автоматической пожарной сигнализации и оповещение людей о пожаре, в зданиях (поме</w:t>
            </w: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E74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6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E74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  <w:r w:rsidR="00E74429" w:rsidRPr="00870359">
              <w:rPr>
                <w:rFonts w:ascii="Times New Roman" w:hAnsi="Times New Roman"/>
                <w:sz w:val="20"/>
                <w:szCs w:val="20"/>
              </w:rPr>
              <w:t xml:space="preserve"> 03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E74429"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74429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,1</w:t>
            </w:r>
            <w:r w:rsidR="00D5216E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D5216E" w:rsidRPr="00870359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18"/>
                <w:szCs w:val="18"/>
              </w:rPr>
              <w:t>. Лыткарино, Управление архи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870359" w:rsidRDefault="00D5216E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7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D5216E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5.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</w:t>
            </w:r>
            <w:r w:rsidR="008F043A" w:rsidRPr="00870359">
              <w:rPr>
                <w:rFonts w:ascii="Times New Roman" w:hAnsi="Times New Roman"/>
                <w:sz w:val="20"/>
                <w:szCs w:val="20"/>
              </w:rPr>
              <w:t>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870359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870359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870359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1.5.9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Замер заземления и сопротивления изоляции токоведущих частей силового и осветительного оборудования, испытание электрооборудов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, МОУ ДОД «ДМШ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23" w:rsidRDefault="00AD2223" w:rsidP="008F043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043A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, в том числе:</w:t>
            </w:r>
          </w:p>
          <w:p w:rsidR="00AD2223" w:rsidRPr="00870359" w:rsidRDefault="00AD2223" w:rsidP="008F0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6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муниципальных организаций и образовательных учреждений, соблюдениям мер пожарной безопасности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6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Изготовление полиграфической продукции по противопожарной пропаганде населения города Лыткарино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Дополнительные мероприятия в условиях особого противопожарного режим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1.9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70359" w:rsidRPr="00870359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беспечение первичных мер пожарной безопасности в границах город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1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1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 xml:space="preserve">. Лыткарино, МУ ДК «Центр молодежи», </w:t>
            </w:r>
            <w:r w:rsidRPr="00870359">
              <w:rPr>
                <w:rFonts w:ascii="Times New Roman" w:hAnsi="Times New Roman"/>
                <w:sz w:val="21"/>
                <w:szCs w:val="21"/>
              </w:rPr>
              <w:t>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 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 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3A" w:rsidRPr="00870359" w:rsidRDefault="008F043A" w:rsidP="008F0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6E" w:rsidRPr="00870359" w:rsidRDefault="00D5216E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85AD6" w:rsidRPr="00870359" w:rsidRDefault="00285AD6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C80" w:rsidRPr="00870359" w:rsidRDefault="00207C80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216E" w:rsidRPr="00870359" w:rsidRDefault="00C84099" w:rsidP="00D5216E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870359">
        <w:rPr>
          <w:rFonts w:ascii="Times New Roman" w:hAnsi="Times New Roman"/>
          <w:sz w:val="28"/>
          <w:szCs w:val="28"/>
        </w:rPr>
        <w:t>1</w:t>
      </w:r>
      <w:r w:rsidR="009759E0" w:rsidRPr="00870359">
        <w:rPr>
          <w:rFonts w:ascii="Times New Roman" w:hAnsi="Times New Roman"/>
          <w:sz w:val="28"/>
          <w:szCs w:val="28"/>
        </w:rPr>
        <w:t>4</w:t>
      </w:r>
      <w:r w:rsidR="00053BD9" w:rsidRPr="0087035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5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053BD9" w:rsidRPr="00870359">
        <w:rPr>
          <w:rFonts w:ascii="Times New Roman" w:hAnsi="Times New Roman"/>
          <w:sz w:val="28"/>
          <w:szCs w:val="28"/>
        </w:rPr>
        <w:t xml:space="preserve">«Обеспечение мероприятий гражданской обороны» муниципальной программы </w:t>
      </w:r>
      <w:r w:rsidR="00766965" w:rsidRPr="00870359">
        <w:rPr>
          <w:rFonts w:ascii="Times New Roman" w:hAnsi="Times New Roman"/>
          <w:sz w:val="28"/>
          <w:szCs w:val="28"/>
        </w:rPr>
        <w:t>«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216E" w:rsidRPr="00870359" w:rsidRDefault="00D5216E" w:rsidP="00D5216E">
      <w:pPr>
        <w:jc w:val="center"/>
        <w:rPr>
          <w:rFonts w:ascii="Times New Roman" w:eastAsia="Calibri" w:hAnsi="Times New Roman"/>
          <w:sz w:val="2"/>
          <w:szCs w:val="28"/>
          <w:lang w:eastAsia="en-US"/>
        </w:rPr>
      </w:pPr>
    </w:p>
    <w:p w:rsidR="009759E0" w:rsidRPr="00870359" w:rsidRDefault="009759E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07C80" w:rsidRPr="00870359" w:rsidRDefault="00207C8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07C80" w:rsidRPr="00870359" w:rsidRDefault="00207C8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07C80" w:rsidRDefault="00207C8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AD2223" w:rsidRPr="00870359" w:rsidRDefault="00AD2223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07C80" w:rsidRPr="00870359" w:rsidRDefault="00207C8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285AD6" w:rsidRPr="00870359" w:rsidRDefault="00285AD6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252B7E">
        <w:trPr>
          <w:trHeight w:val="235"/>
        </w:trPr>
        <w:tc>
          <w:tcPr>
            <w:tcW w:w="3090" w:type="dxa"/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11879" w:type="dxa"/>
            <w:gridSpan w:val="8"/>
            <w:vAlign w:val="center"/>
          </w:tcPr>
          <w:p w:rsidR="009759E0" w:rsidRPr="00870359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252B7E">
        <w:trPr>
          <w:trHeight w:val="70"/>
        </w:trPr>
        <w:tc>
          <w:tcPr>
            <w:tcW w:w="3090" w:type="dxa"/>
            <w:vMerge w:val="restart"/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Главный </w:t>
            </w:r>
            <w:r w:rsidR="00252B7E" w:rsidRPr="00870359">
              <w:rPr>
                <w:rFonts w:ascii="Times New Roman" w:hAnsi="Times New Roman"/>
              </w:rPr>
              <w:t>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9759E0" w:rsidRPr="00870359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252B7E">
        <w:trPr>
          <w:trHeight w:val="203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870359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252B7E">
        <w:trPr>
          <w:trHeight w:val="211"/>
        </w:trPr>
        <w:tc>
          <w:tcPr>
            <w:tcW w:w="3090" w:type="dxa"/>
            <w:vMerge/>
          </w:tcPr>
          <w:p w:rsidR="00CF4B27" w:rsidRPr="00870359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B7E" w:rsidRPr="00870359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Отдел ГО ЧС и ТБ </w:t>
            </w:r>
          </w:p>
          <w:p w:rsidR="00CF4B27" w:rsidRPr="00870359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870359">
              <w:rPr>
                <w:rFonts w:ascii="Times New Roman" w:hAnsi="Times New Roman"/>
              </w:rPr>
              <w:t>г.о</w:t>
            </w:r>
            <w:proofErr w:type="spellEnd"/>
            <w:r w:rsidRPr="00870359">
              <w:rPr>
                <w:rFonts w:ascii="Times New Roman" w:hAnsi="Times New Roman"/>
              </w:rPr>
              <w:t>. Лыткарино, МКУ «ЕДДС Лыткарино», МП «Водоканал», МУ ДК «Мир», МУ ДК «Центр молодежи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9069BF" w:rsidP="009069B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19</w:t>
            </w:r>
            <w:r w:rsidR="00C86522" w:rsidRPr="00870359">
              <w:rPr>
                <w:rFonts w:ascii="Times New Roman" w:hAnsi="Times New Roman"/>
              </w:rPr>
              <w:t>,</w:t>
            </w:r>
            <w:r w:rsidRPr="00870359">
              <w:rPr>
                <w:rFonts w:ascii="Times New Roman" w:hAnsi="Times New Roman"/>
              </w:rPr>
              <w:t>3</w:t>
            </w:r>
            <w:r w:rsidR="00C86522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BE0566" w:rsidP="009069B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3 </w:t>
            </w:r>
            <w:r w:rsidR="009069BF" w:rsidRPr="00870359">
              <w:rPr>
                <w:rFonts w:ascii="Times New Roman" w:hAnsi="Times New Roman"/>
              </w:rPr>
              <w:t>173</w:t>
            </w:r>
            <w:r w:rsidRPr="00870359">
              <w:rPr>
                <w:rFonts w:ascii="Times New Roman" w:hAnsi="Times New Roman"/>
              </w:rPr>
              <w:t>,</w:t>
            </w:r>
            <w:r w:rsidR="009069BF" w:rsidRPr="00870359">
              <w:rPr>
                <w:rFonts w:ascii="Times New Roman" w:hAnsi="Times New Roman"/>
              </w:rPr>
              <w:t>3</w:t>
            </w:r>
            <w:r w:rsidRPr="00870359">
              <w:rPr>
                <w:rFonts w:ascii="Times New Roman" w:hAnsi="Times New Roman"/>
              </w:rPr>
              <w:t>0</w:t>
            </w:r>
          </w:p>
        </w:tc>
      </w:tr>
      <w:tr w:rsidR="00870359" w:rsidRPr="00870359" w:rsidTr="00252B7E">
        <w:trPr>
          <w:trHeight w:val="219"/>
        </w:trPr>
        <w:tc>
          <w:tcPr>
            <w:tcW w:w="3090" w:type="dxa"/>
            <w:vMerge/>
          </w:tcPr>
          <w:p w:rsidR="00CF4B27" w:rsidRPr="00870359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4B27" w:rsidRPr="00870359" w:rsidRDefault="00CF4B27" w:rsidP="00CF4B2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4B27" w:rsidRPr="00870359" w:rsidRDefault="00CF4B27" w:rsidP="00CF4B27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CF4B27" w:rsidRPr="00870359" w:rsidRDefault="00CF4B27" w:rsidP="00CF4B27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CF4B27" w:rsidRPr="00870359" w:rsidRDefault="00CF4B27" w:rsidP="00CF4B27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9069BF" w:rsidP="009069B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9</w:t>
            </w:r>
            <w:r w:rsidR="00BE0566" w:rsidRPr="00870359">
              <w:rPr>
                <w:rFonts w:ascii="Times New Roman" w:hAnsi="Times New Roman"/>
              </w:rPr>
              <w:t>,</w:t>
            </w:r>
            <w:r w:rsidRPr="00870359">
              <w:rPr>
                <w:rFonts w:ascii="Times New Roman" w:hAnsi="Times New Roman"/>
              </w:rPr>
              <w:t>3</w:t>
            </w:r>
            <w:r w:rsidR="00BE0566" w:rsidRPr="00870359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vAlign w:val="center"/>
          </w:tcPr>
          <w:p w:rsidR="00CF4B27" w:rsidRPr="00870359" w:rsidRDefault="00BE0566" w:rsidP="009069BF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3 </w:t>
            </w:r>
            <w:r w:rsidR="009069BF" w:rsidRPr="00870359">
              <w:rPr>
                <w:rFonts w:ascii="Times New Roman" w:hAnsi="Times New Roman"/>
              </w:rPr>
              <w:t>133</w:t>
            </w:r>
            <w:r w:rsidRPr="00870359">
              <w:rPr>
                <w:rFonts w:ascii="Times New Roman" w:hAnsi="Times New Roman"/>
              </w:rPr>
              <w:t>,</w:t>
            </w:r>
            <w:r w:rsidR="009069BF" w:rsidRPr="00870359">
              <w:rPr>
                <w:rFonts w:ascii="Times New Roman" w:hAnsi="Times New Roman"/>
              </w:rPr>
              <w:t>3</w:t>
            </w:r>
            <w:r w:rsidRPr="00870359">
              <w:rPr>
                <w:rFonts w:ascii="Times New Roman" w:hAnsi="Times New Roman"/>
              </w:rPr>
              <w:t>0</w:t>
            </w:r>
          </w:p>
        </w:tc>
      </w:tr>
      <w:tr w:rsidR="00870359" w:rsidRPr="00870359" w:rsidTr="00252B7E">
        <w:trPr>
          <w:trHeight w:val="513"/>
        </w:trPr>
        <w:tc>
          <w:tcPr>
            <w:tcW w:w="3090" w:type="dxa"/>
            <w:vMerge/>
          </w:tcPr>
          <w:p w:rsidR="005A0EDD" w:rsidRPr="00870359" w:rsidRDefault="005A0EDD" w:rsidP="005A0ED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5A0EDD" w:rsidRPr="00870359" w:rsidRDefault="005A0EDD" w:rsidP="005A0EDD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870359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40,00</w:t>
            </w:r>
          </w:p>
        </w:tc>
      </w:tr>
    </w:tbl>
    <w:p w:rsidR="009C5A05" w:rsidRPr="00870359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  <w:r w:rsidRPr="00870359">
        <w:rPr>
          <w:rFonts w:ascii="Times New Roman" w:hAnsi="Times New Roman"/>
          <w:sz w:val="16"/>
          <w:szCs w:val="28"/>
        </w:rPr>
        <w:tab/>
      </w:r>
    </w:p>
    <w:p w:rsidR="009759E0" w:rsidRPr="00870359" w:rsidRDefault="00C84099" w:rsidP="008A23B0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870359">
        <w:rPr>
          <w:rFonts w:ascii="Times New Roman" w:hAnsi="Times New Roman"/>
          <w:sz w:val="28"/>
          <w:szCs w:val="28"/>
        </w:rPr>
        <w:t>1</w:t>
      </w:r>
      <w:r w:rsidR="009759E0" w:rsidRPr="00870359">
        <w:rPr>
          <w:rFonts w:ascii="Times New Roman" w:hAnsi="Times New Roman"/>
          <w:sz w:val="28"/>
          <w:szCs w:val="28"/>
        </w:rPr>
        <w:t>5</w:t>
      </w:r>
      <w:r w:rsidR="00053BD9" w:rsidRPr="0087035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5</w:t>
      </w:r>
      <w:r w:rsidR="00053BD9" w:rsidRPr="00870359">
        <w:rPr>
          <w:rFonts w:ascii="Times New Roman" w:hAnsi="Times New Roman"/>
          <w:sz w:val="28"/>
          <w:szCs w:val="28"/>
        </w:rPr>
        <w:t xml:space="preserve"> «Обеспечение мероприятий гражданской обороны» </w:t>
      </w:r>
    </w:p>
    <w:p w:rsidR="00AC4FE4" w:rsidRPr="00870359" w:rsidRDefault="00053BD9" w:rsidP="008A23B0">
      <w:pPr>
        <w:ind w:left="709" w:hanging="1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>муниципальной программы</w:t>
      </w:r>
      <w:r w:rsidR="00766965" w:rsidRPr="00870359">
        <w:rPr>
          <w:rFonts w:ascii="Times New Roman" w:hAnsi="Times New Roman"/>
          <w:sz w:val="28"/>
          <w:szCs w:val="28"/>
        </w:rPr>
        <w:t xml:space="preserve">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84099"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59E0" w:rsidRPr="00870359" w:rsidRDefault="009759E0" w:rsidP="00252B7E">
      <w:pPr>
        <w:rPr>
          <w:rFonts w:ascii="Times New Roman" w:hAnsi="Times New Roman"/>
          <w:sz w:val="10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2"/>
        <w:gridCol w:w="2911"/>
        <w:gridCol w:w="916"/>
        <w:gridCol w:w="1125"/>
        <w:gridCol w:w="13"/>
        <w:gridCol w:w="1278"/>
        <w:gridCol w:w="850"/>
        <w:gridCol w:w="822"/>
        <w:gridCol w:w="822"/>
        <w:gridCol w:w="822"/>
        <w:gridCol w:w="822"/>
        <w:gridCol w:w="823"/>
        <w:gridCol w:w="1843"/>
        <w:gridCol w:w="1984"/>
      </w:tblGrid>
      <w:tr w:rsidR="00870359" w:rsidRPr="00870359" w:rsidTr="00BE0566">
        <w:trPr>
          <w:trHeight w:val="855"/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1D6136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136" w:rsidRPr="0087035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1D6136" w:rsidRPr="0087035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1D6136" w:rsidRPr="00870359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BE0566">
        <w:trPr>
          <w:trHeight w:val="934"/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36" w:rsidRPr="0087035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870359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870359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870359" w:rsidRDefault="002C48D0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870359" w:rsidRDefault="00CF4B27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2C48D0" w:rsidRPr="0087035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482B"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CF4B27" w:rsidRPr="0087035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870359">
              <w:rPr>
                <w:rFonts w:ascii="Times New Roman" w:hAnsi="Times New Roman"/>
                <w:sz w:val="20"/>
                <w:szCs w:val="20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870359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87035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F4B27" w:rsidRPr="0087035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870359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:rsidR="00CF4B27" w:rsidRPr="00870359" w:rsidRDefault="00CF4B27" w:rsidP="00252B7E">
            <w:pPr>
              <w:rPr>
                <w:rFonts w:ascii="Calibri" w:hAnsi="Calibri" w:cs="Calibri"/>
                <w:sz w:val="18"/>
                <w:szCs w:val="18"/>
              </w:rPr>
            </w:pPr>
            <w:r w:rsidRPr="008703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70359" w:rsidRPr="00870359" w:rsidTr="00BE0566">
        <w:trPr>
          <w:trHeight w:val="41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870359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870359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870359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18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870359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870359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870359">
              <w:rPr>
                <w:rFonts w:ascii="Times New Roman" w:hAnsi="Times New Roman"/>
                <w:sz w:val="20"/>
                <w:szCs w:val="20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C66145">
            <w:pPr>
              <w:rPr>
                <w:rFonts w:ascii="Calibri" w:hAnsi="Calibri" w:cs="Calibri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870359" w:rsidRPr="00870359" w:rsidTr="00BE0566">
        <w:trPr>
          <w:trHeight w:val="85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870359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726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80" w:rsidRPr="00870359" w:rsidRDefault="00207C80" w:rsidP="00252B7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81591" w:rsidRPr="00870359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924E4" w:rsidRPr="00870359">
              <w:rPr>
                <w:rFonts w:ascii="Times New Roman" w:hAnsi="Times New Roman"/>
                <w:b/>
                <w:sz w:val="19"/>
                <w:szCs w:val="19"/>
              </w:rPr>
              <w:t>.1</w:t>
            </w: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5924E4" w:rsidRPr="00870359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;</w:t>
            </w:r>
          </w:p>
          <w:p w:rsidR="00207C80" w:rsidRPr="00870359" w:rsidRDefault="00207C80" w:rsidP="00252B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 xml:space="preserve">. Лыткарино, МУ ДК «Мир», МУ ДК «Центр молодежи» 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870359" w:rsidRPr="00870359" w:rsidTr="00BE0566">
        <w:trPr>
          <w:trHeight w:val="12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80" w:rsidRPr="00870359" w:rsidRDefault="00207C80" w:rsidP="00252B7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81591" w:rsidRPr="00870359" w:rsidRDefault="005924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1.2</w:t>
            </w:r>
            <w:r w:rsidR="00981591" w:rsidRPr="00870359">
              <w:rPr>
                <w:rFonts w:ascii="Times New Roman" w:hAnsi="Times New Roman"/>
                <w:sz w:val="19"/>
                <w:szCs w:val="19"/>
              </w:rPr>
              <w:t xml:space="preserve"> Приобретение приборов РХБ наблюдения: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  <w:r w:rsidR="00252B7E" w:rsidRPr="0087035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413359" w:rsidRPr="00870359" w:rsidRDefault="00981591" w:rsidP="00207C80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;</w:t>
            </w:r>
          </w:p>
          <w:p w:rsidR="00207C80" w:rsidRPr="00870359" w:rsidRDefault="00207C80" w:rsidP="00207C8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870359" w:rsidRPr="00870359" w:rsidTr="00BE0566">
        <w:trPr>
          <w:trHeight w:val="12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5924E4" w:rsidRPr="00870359">
              <w:rPr>
                <w:rFonts w:ascii="Times New Roman" w:hAnsi="Times New Roman"/>
                <w:b/>
                <w:sz w:val="19"/>
                <w:szCs w:val="19"/>
              </w:rPr>
              <w:t>1.3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риобретение защитных костюмов Л-1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870359" w:rsidRPr="00870359" w:rsidTr="00207C80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924E4" w:rsidRPr="00870359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и обновление имущества гражданской обороны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870359" w:rsidRPr="00870359" w:rsidTr="00413359">
        <w:trPr>
          <w:trHeight w:val="16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981591" w:rsidP="00207C80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870359">
              <w:rPr>
                <w:rFonts w:ascii="Times New Roman" w:hAnsi="Times New Roman"/>
                <w:sz w:val="20"/>
                <w:szCs w:val="20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BE0566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A31B0" w:rsidRPr="00870359">
              <w:rPr>
                <w:rFonts w:ascii="Times New Roman" w:hAnsi="Times New Roman"/>
                <w:sz w:val="20"/>
                <w:szCs w:val="20"/>
              </w:rPr>
              <w:t>133</w:t>
            </w:r>
            <w:r w:rsidR="00981591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6A31B0"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6A31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207C80">
        <w:trPr>
          <w:trHeight w:val="91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6A31B0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 13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6A31B0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</w:t>
            </w:r>
            <w:r w:rsidR="00BE0566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BE0566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870359" w:rsidRDefault="00981591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359" w:rsidRPr="00870359" w:rsidTr="00207C80">
        <w:trPr>
          <w:trHeight w:val="70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870359">
              <w:rPr>
                <w:rFonts w:ascii="Times New Roman" w:hAnsi="Times New Roman"/>
                <w:sz w:val="20"/>
                <w:szCs w:val="20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  <w:r w:rsidR="00D215C6"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207C80">
        <w:trPr>
          <w:trHeight w:val="888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и обслуживание передвижного пункта управления Гл</w:t>
            </w:r>
            <w:r w:rsidR="001062CB" w:rsidRPr="00870359">
              <w:rPr>
                <w:rFonts w:ascii="Times New Roman" w:hAnsi="Times New Roman"/>
                <w:sz w:val="20"/>
                <w:szCs w:val="20"/>
              </w:rPr>
              <w:t>авы городского округа Лыткарино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387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60" w:rsidRPr="00870359">
              <w:rPr>
                <w:rFonts w:ascii="Times New Roman" w:hAnsi="Times New Roman"/>
                <w:sz w:val="20"/>
                <w:szCs w:val="20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6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51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 6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8A23B0" w:rsidP="00207C80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одготовка проектно-сметной документации с прохождением государственной экспертизы на капитальный ремонт защитного сооружения гражданской обороны, находящегося в муниципальной собственности города Лыткарино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1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62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870359" w:rsidRDefault="008A23B0" w:rsidP="00207C80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.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Содержание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79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2.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и монтаж фильтров поглотителей марки ФП-300 для обеспечения готовности пункта</w:t>
            </w:r>
            <w:r w:rsidR="001062CB" w:rsidRPr="00870359">
              <w:rPr>
                <w:rFonts w:ascii="Times New Roman" w:hAnsi="Times New Roman"/>
                <w:sz w:val="20"/>
                <w:szCs w:val="20"/>
              </w:rPr>
              <w:t xml:space="preserve"> управления гражданской обороны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870359" w:rsidRPr="00870359" w:rsidTr="00BE0566">
        <w:trPr>
          <w:trHeight w:val="51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145" w:rsidRPr="00870359" w:rsidRDefault="008A23B0" w:rsidP="00207C80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78E" w:rsidRPr="00870359">
              <w:rPr>
                <w:rFonts w:ascii="Times New Roman" w:hAnsi="Times New Roman"/>
                <w:sz w:val="20"/>
                <w:szCs w:val="20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94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BE0566">
        <w:trPr>
          <w:trHeight w:val="45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94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80" w:rsidRPr="00870359" w:rsidRDefault="00207C80" w:rsidP="00207C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359" w:rsidRPr="00870359" w:rsidRDefault="008A23B0" w:rsidP="00207C80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3.1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207C80" w:rsidRPr="00870359" w:rsidRDefault="00207C80" w:rsidP="0020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8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4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E71" w:rsidRPr="00870359" w:rsidRDefault="008A23B0" w:rsidP="00207C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3.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</w:t>
            </w:r>
            <w:r w:rsidR="00D215C6" w:rsidRPr="008703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14,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15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14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,</w:t>
            </w:r>
            <w:r w:rsidRPr="008703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,</w:t>
            </w:r>
            <w:r w:rsidRPr="008703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,</w:t>
            </w:r>
            <w:r w:rsidRPr="008703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3,</w:t>
            </w:r>
            <w:r w:rsidRPr="008703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7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BE0566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DA32C1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="00BE0566" w:rsidRPr="00870359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рганизацию и осуществление мероприятий по территориальной обороне и гражданской оборон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870359" w:rsidRDefault="00BE0566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359" w:rsidRPr="00870359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 </w:t>
            </w:r>
            <w:r w:rsidR="009069BF" w:rsidRPr="00870359">
              <w:rPr>
                <w:rFonts w:ascii="Times New Roman" w:hAnsi="Times New Roman"/>
                <w:sz w:val="20"/>
                <w:szCs w:val="20"/>
              </w:rPr>
              <w:t>17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9069BF"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9069BF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19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70359" w:rsidRPr="00870359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9069BF" w:rsidRPr="00870359">
              <w:rPr>
                <w:rFonts w:ascii="Times New Roman" w:hAnsi="Times New Roman"/>
                <w:sz w:val="20"/>
                <w:szCs w:val="20"/>
              </w:rPr>
              <w:t>133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="009069BF"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6A31B0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9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  <w:r w:rsidR="008A23B0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70359" w:rsidRPr="00870359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870359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207C80" w:rsidRPr="00870359" w:rsidRDefault="00207C80" w:rsidP="00207C8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7C80" w:rsidRPr="00870359" w:rsidRDefault="00C84099" w:rsidP="00AC4FE4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870359">
        <w:rPr>
          <w:rFonts w:ascii="Times New Roman" w:hAnsi="Times New Roman"/>
          <w:sz w:val="28"/>
          <w:szCs w:val="28"/>
        </w:rPr>
        <w:t>1</w:t>
      </w:r>
      <w:r w:rsidR="00AF748B" w:rsidRPr="00870359">
        <w:rPr>
          <w:rFonts w:ascii="Times New Roman" w:hAnsi="Times New Roman"/>
          <w:sz w:val="28"/>
          <w:szCs w:val="28"/>
        </w:rPr>
        <w:t>6</w:t>
      </w:r>
      <w:r w:rsidR="00053BD9" w:rsidRPr="00870359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6</w:t>
      </w:r>
      <w:r w:rsidRPr="00870359">
        <w:rPr>
          <w:rFonts w:ascii="Times New Roman" w:hAnsi="Times New Roman"/>
          <w:sz w:val="28"/>
          <w:szCs w:val="28"/>
        </w:rPr>
        <w:t xml:space="preserve"> </w:t>
      </w:r>
      <w:r w:rsidR="00053BD9" w:rsidRPr="00870359">
        <w:rPr>
          <w:rFonts w:ascii="Times New Roman" w:hAnsi="Times New Roman"/>
          <w:sz w:val="28"/>
          <w:szCs w:val="28"/>
        </w:rPr>
        <w:t xml:space="preserve">«Обеспечивающая подпрограмма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07C80" w:rsidRPr="00870359" w:rsidRDefault="00207C80" w:rsidP="00207C8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870359" w:rsidRPr="00870359" w:rsidTr="00A028EC">
        <w:trPr>
          <w:trHeight w:val="235"/>
        </w:trPr>
        <w:tc>
          <w:tcPr>
            <w:tcW w:w="3336" w:type="dxa"/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790F7A" w:rsidRPr="0087035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870359" w:rsidRPr="00870359" w:rsidTr="00A028EC">
        <w:trPr>
          <w:trHeight w:val="427"/>
        </w:trPr>
        <w:tc>
          <w:tcPr>
            <w:tcW w:w="3336" w:type="dxa"/>
            <w:vMerge w:val="restart"/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790F7A" w:rsidRPr="0087035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70359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790F7A" w:rsidRPr="0087035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сточники</w:t>
            </w:r>
          </w:p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790F7A" w:rsidRPr="00870359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870359" w:rsidRPr="00870359" w:rsidTr="005214BC">
        <w:trPr>
          <w:trHeight w:val="405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870359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870359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870359" w:rsidRDefault="00790F7A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</w:t>
            </w:r>
            <w:r w:rsidR="00E171B8" w:rsidRPr="00870359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870359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870359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Итого</w:t>
            </w:r>
          </w:p>
        </w:tc>
      </w:tr>
      <w:tr w:rsidR="00870359" w:rsidRPr="00870359" w:rsidTr="00790F7A">
        <w:trPr>
          <w:trHeight w:val="555"/>
        </w:trPr>
        <w:tc>
          <w:tcPr>
            <w:tcW w:w="3336" w:type="dxa"/>
            <w:vMerge/>
          </w:tcPr>
          <w:p w:rsidR="00BB7333" w:rsidRPr="00870359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BB7333" w:rsidRPr="00870359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BB7333" w:rsidRPr="00870359" w:rsidRDefault="00DA0E72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 554,40</w:t>
            </w:r>
          </w:p>
        </w:tc>
        <w:tc>
          <w:tcPr>
            <w:tcW w:w="1177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DA0E72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0 602,00</w:t>
            </w:r>
          </w:p>
        </w:tc>
      </w:tr>
      <w:tr w:rsidR="00870359" w:rsidRPr="00870359" w:rsidTr="005214BC">
        <w:trPr>
          <w:trHeight w:val="976"/>
        </w:trPr>
        <w:tc>
          <w:tcPr>
            <w:tcW w:w="3336" w:type="dxa"/>
            <w:vMerge/>
          </w:tcPr>
          <w:p w:rsidR="00BB7333" w:rsidRPr="00870359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BB7333" w:rsidRPr="00870359" w:rsidRDefault="00BB7333" w:rsidP="00BB7333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B7333" w:rsidRPr="00870359" w:rsidRDefault="00BB7333" w:rsidP="00BB7333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Средства </w:t>
            </w:r>
          </w:p>
          <w:p w:rsidR="00BB7333" w:rsidRPr="00870359" w:rsidRDefault="00BB7333" w:rsidP="00BB7333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бюджета </w:t>
            </w:r>
          </w:p>
          <w:p w:rsidR="00BB7333" w:rsidRPr="00870359" w:rsidRDefault="00BB7333" w:rsidP="00BB7333">
            <w:pPr>
              <w:rPr>
                <w:rFonts w:ascii="Times New Roman" w:hAnsi="Times New Roman"/>
                <w:highlight w:val="yellow"/>
              </w:rPr>
            </w:pPr>
            <w:r w:rsidRPr="00870359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BB7333" w:rsidRPr="00870359" w:rsidRDefault="00DA0E72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20 554,40</w:t>
            </w:r>
          </w:p>
        </w:tc>
        <w:tc>
          <w:tcPr>
            <w:tcW w:w="1177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870359" w:rsidRDefault="00DA0E72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90 602,00</w:t>
            </w:r>
          </w:p>
        </w:tc>
      </w:tr>
      <w:tr w:rsidR="00870359" w:rsidRPr="00870359" w:rsidTr="005214BC">
        <w:trPr>
          <w:trHeight w:val="513"/>
        </w:trPr>
        <w:tc>
          <w:tcPr>
            <w:tcW w:w="3336" w:type="dxa"/>
            <w:vMerge/>
          </w:tcPr>
          <w:p w:rsidR="00BB7333" w:rsidRPr="00870359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 xml:space="preserve">Внебюджетные </w:t>
            </w:r>
          </w:p>
          <w:p w:rsidR="00BB7333" w:rsidRPr="00870359" w:rsidRDefault="00BB7333" w:rsidP="00BB7333">
            <w:pPr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870359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870359">
              <w:rPr>
                <w:rFonts w:ascii="Times New Roman" w:hAnsi="Times New Roman"/>
              </w:rPr>
              <w:t>0,00</w:t>
            </w:r>
          </w:p>
        </w:tc>
      </w:tr>
    </w:tbl>
    <w:p w:rsidR="004C60CE" w:rsidRPr="00870359" w:rsidRDefault="00C84099" w:rsidP="00E14D81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359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53BD9" w:rsidRPr="00870359">
        <w:rPr>
          <w:rFonts w:ascii="Times New Roman" w:hAnsi="Times New Roman"/>
          <w:sz w:val="28"/>
          <w:szCs w:val="28"/>
        </w:rPr>
        <w:t>1</w:t>
      </w:r>
      <w:r w:rsidR="00087CE8" w:rsidRPr="00870359">
        <w:rPr>
          <w:rFonts w:ascii="Times New Roman" w:hAnsi="Times New Roman"/>
          <w:sz w:val="28"/>
          <w:szCs w:val="28"/>
        </w:rPr>
        <w:t>7</w:t>
      </w:r>
      <w:r w:rsidR="00053BD9" w:rsidRPr="0087035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870359">
        <w:rPr>
          <w:rFonts w:ascii="Times New Roman" w:hAnsi="Times New Roman"/>
          <w:sz w:val="28"/>
          <w:szCs w:val="28"/>
        </w:rPr>
        <w:t>6</w:t>
      </w:r>
      <w:r w:rsidR="00053BD9" w:rsidRPr="00870359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программы </w:t>
      </w:r>
      <w:r w:rsidR="00766965" w:rsidRPr="00870359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0359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0A2B98" w:rsidRPr="008703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6292" w:rsidRPr="00870359" w:rsidRDefault="00AF6292" w:rsidP="00AF6292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865"/>
        <w:gridCol w:w="1729"/>
      </w:tblGrid>
      <w:tr w:rsidR="00870359" w:rsidRPr="00870359" w:rsidTr="00A85370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AF748B" w:rsidRPr="00870359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87035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AF748B" w:rsidRPr="0087035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48B" w:rsidRPr="0087035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AF748B" w:rsidRPr="0087035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AF748B" w:rsidRPr="00870359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870359" w:rsidRPr="00870359" w:rsidTr="00A85370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8B" w:rsidRPr="0087035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870359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359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870359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85370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2C48D0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Основное</w:t>
            </w:r>
          </w:p>
          <w:p w:rsidR="008E606E" w:rsidRPr="00870359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 xml:space="preserve">мероприятие </w:t>
            </w:r>
            <w:r w:rsidR="002C48D0" w:rsidRPr="00870359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:</w:t>
            </w:r>
          </w:p>
          <w:p w:rsidR="00C66145" w:rsidRPr="00870359" w:rsidRDefault="008E606E" w:rsidP="001904C9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19"/>
                <w:szCs w:val="19"/>
              </w:rPr>
              <w:t>«</w:t>
            </w:r>
            <w:r w:rsidR="00C41A3B" w:rsidRPr="00870359">
              <w:rPr>
                <w:rFonts w:ascii="Times New Roman" w:hAnsi="Times New Roman"/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 6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5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683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85370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 602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54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870359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9" w:rsidRPr="00870359" w:rsidTr="00A8537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870359" w:rsidRDefault="008E21EF" w:rsidP="00D75F91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870359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(оказание услуг) муниципальных учреждений - служба спас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70359" w:rsidRPr="00870359" w:rsidTr="00A85370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2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870359">
              <w:rPr>
                <w:rFonts w:ascii="Times New Roman" w:hAnsi="Times New Roman"/>
                <w:sz w:val="19"/>
                <w:szCs w:val="19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 6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DA0E72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5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70359" w:rsidRPr="00870359" w:rsidTr="00A85370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870359" w:rsidRDefault="008E21EF" w:rsidP="008E2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BB7333" w:rsidP="00DA0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</w:t>
            </w:r>
            <w:r w:rsidR="006678CA"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E72" w:rsidRPr="00870359">
              <w:rPr>
                <w:rFonts w:ascii="Times New Roman" w:hAnsi="Times New Roman"/>
                <w:sz w:val="20"/>
                <w:szCs w:val="20"/>
              </w:rPr>
              <w:t>602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0</w:t>
            </w:r>
            <w:r w:rsidR="006678CA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BB7333" w:rsidP="00DA0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</w:t>
            </w:r>
            <w:r w:rsidR="00DA0E72" w:rsidRPr="00870359">
              <w:rPr>
                <w:rFonts w:ascii="Times New Roman" w:hAnsi="Times New Roman"/>
                <w:sz w:val="20"/>
                <w:szCs w:val="20"/>
              </w:rPr>
              <w:t>54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2.1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75 4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870359" w:rsidRPr="00870359" w:rsidTr="00A85370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2.2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Материальные 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2 30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58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870359" w:rsidRPr="00870359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2.3</w:t>
            </w:r>
            <w:r w:rsidR="00D75F91" w:rsidRPr="00870359">
              <w:rPr>
                <w:rFonts w:ascii="Times New Roman" w:hAnsi="Times New Roman"/>
                <w:sz w:val="19"/>
                <w:szCs w:val="19"/>
              </w:rPr>
              <w:t xml:space="preserve"> Уплата налогов и сборов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  <w:r w:rsidR="00285AD6" w:rsidRPr="00870359">
              <w:rPr>
                <w:rFonts w:ascii="Times New Roman" w:hAnsi="Times New Roman"/>
                <w:sz w:val="20"/>
                <w:szCs w:val="20"/>
              </w:rPr>
              <w:t>7</w:t>
            </w:r>
            <w:r w:rsidR="008E21EF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  <w:r w:rsidR="00285AD6" w:rsidRPr="00870359">
              <w:rPr>
                <w:rFonts w:ascii="Times New Roman" w:hAnsi="Times New Roman"/>
                <w:sz w:val="20"/>
                <w:szCs w:val="20"/>
              </w:rPr>
              <w:t>7</w:t>
            </w:r>
            <w:r w:rsidR="008E21EF" w:rsidRPr="0087035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870359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870359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870359" w:rsidRPr="00870359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89" w:rsidRPr="00870359" w:rsidRDefault="00D75F91" w:rsidP="00AB197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70359">
              <w:rPr>
                <w:rFonts w:ascii="Times New Roman" w:hAnsi="Times New Roman"/>
                <w:b/>
                <w:sz w:val="19"/>
                <w:szCs w:val="19"/>
              </w:rPr>
              <w:t>1.2.4</w:t>
            </w:r>
            <w:r w:rsidRPr="00870359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ЕДДС» на содержание и развитие муниципальных экстренных оперативных служ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BB7333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 85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</w:t>
            </w:r>
            <w:r w:rsidR="00D75F91" w:rsidRPr="00870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855</w:t>
            </w:r>
            <w:r w:rsidR="00D75F91" w:rsidRPr="00870359">
              <w:rPr>
                <w:rFonts w:ascii="Times New Roman" w:hAnsi="Times New Roman"/>
                <w:sz w:val="20"/>
                <w:szCs w:val="20"/>
              </w:rPr>
              <w:t>,</w:t>
            </w:r>
            <w:r w:rsidRPr="00870359">
              <w:rPr>
                <w:rFonts w:ascii="Times New Roman" w:hAnsi="Times New Roman"/>
                <w:sz w:val="20"/>
                <w:szCs w:val="20"/>
              </w:rPr>
              <w:t>5</w:t>
            </w:r>
            <w:r w:rsidR="00D75F91" w:rsidRPr="008703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83" w:rsidRPr="00870359" w:rsidRDefault="00D75F91" w:rsidP="00AB1978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870359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  <w:r w:rsidR="00AF7389" w:rsidRPr="0087035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870359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870359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870359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870359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359" w:rsidRPr="00870359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 6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5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A85370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90 6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A0E72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20 554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0359" w:rsidRPr="00870359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870359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3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870359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870359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87035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53BD9" w:rsidRPr="00870359" w:rsidRDefault="00053BD9" w:rsidP="00A85370">
      <w:pPr>
        <w:pStyle w:val="a3"/>
        <w:ind w:left="397" w:right="426"/>
        <w:jc w:val="center"/>
        <w:rPr>
          <w:b/>
        </w:rPr>
      </w:pPr>
    </w:p>
    <w:sectPr w:rsidR="00053BD9" w:rsidRPr="00870359" w:rsidSect="003E513D">
      <w:pgSz w:w="16838" w:h="11906" w:orient="landscape"/>
      <w:pgMar w:top="426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79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5082A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1BE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B55"/>
    <w:rsid w:val="000B504A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40F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A1E"/>
    <w:rsid w:val="0013713B"/>
    <w:rsid w:val="00141C42"/>
    <w:rsid w:val="001431C7"/>
    <w:rsid w:val="00143FF1"/>
    <w:rsid w:val="00144024"/>
    <w:rsid w:val="0014651D"/>
    <w:rsid w:val="001473AD"/>
    <w:rsid w:val="0015133E"/>
    <w:rsid w:val="00151F87"/>
    <w:rsid w:val="00153F93"/>
    <w:rsid w:val="00155748"/>
    <w:rsid w:val="00160321"/>
    <w:rsid w:val="00162684"/>
    <w:rsid w:val="00164E64"/>
    <w:rsid w:val="0016707E"/>
    <w:rsid w:val="00177EC7"/>
    <w:rsid w:val="00180BBC"/>
    <w:rsid w:val="00181EDD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B1531"/>
    <w:rsid w:val="001B4CEC"/>
    <w:rsid w:val="001B7923"/>
    <w:rsid w:val="001C03BC"/>
    <w:rsid w:val="001C0E6D"/>
    <w:rsid w:val="001C5034"/>
    <w:rsid w:val="001D1478"/>
    <w:rsid w:val="001D24AC"/>
    <w:rsid w:val="001D4A4C"/>
    <w:rsid w:val="001D6136"/>
    <w:rsid w:val="001E13FB"/>
    <w:rsid w:val="001E29CE"/>
    <w:rsid w:val="001E39C5"/>
    <w:rsid w:val="001E4787"/>
    <w:rsid w:val="001E6AAB"/>
    <w:rsid w:val="001F56F0"/>
    <w:rsid w:val="001F6A9F"/>
    <w:rsid w:val="001F6F47"/>
    <w:rsid w:val="00200938"/>
    <w:rsid w:val="002022EF"/>
    <w:rsid w:val="00207056"/>
    <w:rsid w:val="00207C80"/>
    <w:rsid w:val="00212FA1"/>
    <w:rsid w:val="00213383"/>
    <w:rsid w:val="002171CC"/>
    <w:rsid w:val="0022034C"/>
    <w:rsid w:val="00220BF2"/>
    <w:rsid w:val="002210C7"/>
    <w:rsid w:val="0022142D"/>
    <w:rsid w:val="002308BF"/>
    <w:rsid w:val="00230936"/>
    <w:rsid w:val="00234C8A"/>
    <w:rsid w:val="002357AD"/>
    <w:rsid w:val="002361F4"/>
    <w:rsid w:val="00237D69"/>
    <w:rsid w:val="00241450"/>
    <w:rsid w:val="002417DF"/>
    <w:rsid w:val="00243DC3"/>
    <w:rsid w:val="00244107"/>
    <w:rsid w:val="002444B5"/>
    <w:rsid w:val="002449A0"/>
    <w:rsid w:val="00244FB7"/>
    <w:rsid w:val="0024722A"/>
    <w:rsid w:val="00250E87"/>
    <w:rsid w:val="00252B7E"/>
    <w:rsid w:val="00253487"/>
    <w:rsid w:val="00254E60"/>
    <w:rsid w:val="00255FB0"/>
    <w:rsid w:val="002577B0"/>
    <w:rsid w:val="00260380"/>
    <w:rsid w:val="00260398"/>
    <w:rsid w:val="0026280F"/>
    <w:rsid w:val="00262EFA"/>
    <w:rsid w:val="00264AB9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83252"/>
    <w:rsid w:val="002835EF"/>
    <w:rsid w:val="00284547"/>
    <w:rsid w:val="00285AD6"/>
    <w:rsid w:val="00285FD5"/>
    <w:rsid w:val="00287576"/>
    <w:rsid w:val="00287900"/>
    <w:rsid w:val="00290DA4"/>
    <w:rsid w:val="0029113D"/>
    <w:rsid w:val="00291C5A"/>
    <w:rsid w:val="0029387C"/>
    <w:rsid w:val="00296622"/>
    <w:rsid w:val="00296766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4E5E"/>
    <w:rsid w:val="002C5466"/>
    <w:rsid w:val="002D15A1"/>
    <w:rsid w:val="002D5BAE"/>
    <w:rsid w:val="002D61D4"/>
    <w:rsid w:val="002E0700"/>
    <w:rsid w:val="002E4393"/>
    <w:rsid w:val="002E5BD2"/>
    <w:rsid w:val="002F2154"/>
    <w:rsid w:val="002F2DAE"/>
    <w:rsid w:val="002F3296"/>
    <w:rsid w:val="002F5AFB"/>
    <w:rsid w:val="002F6EE2"/>
    <w:rsid w:val="002F788E"/>
    <w:rsid w:val="003018C3"/>
    <w:rsid w:val="00302EAE"/>
    <w:rsid w:val="003036A7"/>
    <w:rsid w:val="003063A4"/>
    <w:rsid w:val="00310BBD"/>
    <w:rsid w:val="00312162"/>
    <w:rsid w:val="0031411E"/>
    <w:rsid w:val="00315C80"/>
    <w:rsid w:val="0031754F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39E5"/>
    <w:rsid w:val="00354434"/>
    <w:rsid w:val="00354943"/>
    <w:rsid w:val="00356909"/>
    <w:rsid w:val="003612DD"/>
    <w:rsid w:val="00361C5F"/>
    <w:rsid w:val="003642C5"/>
    <w:rsid w:val="00366742"/>
    <w:rsid w:val="00367627"/>
    <w:rsid w:val="003677A3"/>
    <w:rsid w:val="00367906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E513D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55FB"/>
    <w:rsid w:val="0043584E"/>
    <w:rsid w:val="004372F2"/>
    <w:rsid w:val="00442144"/>
    <w:rsid w:val="004432FC"/>
    <w:rsid w:val="004465C2"/>
    <w:rsid w:val="004477BB"/>
    <w:rsid w:val="004503F5"/>
    <w:rsid w:val="00452756"/>
    <w:rsid w:val="00453F6E"/>
    <w:rsid w:val="00455A4B"/>
    <w:rsid w:val="004634E6"/>
    <w:rsid w:val="00463DBC"/>
    <w:rsid w:val="004646AA"/>
    <w:rsid w:val="0047012C"/>
    <w:rsid w:val="004708BE"/>
    <w:rsid w:val="00470C8D"/>
    <w:rsid w:val="00480615"/>
    <w:rsid w:val="0048193E"/>
    <w:rsid w:val="004836C4"/>
    <w:rsid w:val="004840A3"/>
    <w:rsid w:val="00490209"/>
    <w:rsid w:val="00491C88"/>
    <w:rsid w:val="0049424F"/>
    <w:rsid w:val="00495121"/>
    <w:rsid w:val="004A2F67"/>
    <w:rsid w:val="004A628D"/>
    <w:rsid w:val="004B0AD8"/>
    <w:rsid w:val="004B11EA"/>
    <w:rsid w:val="004B2201"/>
    <w:rsid w:val="004B5055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572A"/>
    <w:rsid w:val="004E5ABA"/>
    <w:rsid w:val="004E78EE"/>
    <w:rsid w:val="004F09C7"/>
    <w:rsid w:val="004F5178"/>
    <w:rsid w:val="004F556C"/>
    <w:rsid w:val="004F5602"/>
    <w:rsid w:val="0050252B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050F"/>
    <w:rsid w:val="005627BE"/>
    <w:rsid w:val="00563B80"/>
    <w:rsid w:val="00563FD2"/>
    <w:rsid w:val="0056745F"/>
    <w:rsid w:val="005705EB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16C9"/>
    <w:rsid w:val="005D351F"/>
    <w:rsid w:val="005D542D"/>
    <w:rsid w:val="005E047A"/>
    <w:rsid w:val="005E180F"/>
    <w:rsid w:val="005E18A6"/>
    <w:rsid w:val="005E2E5B"/>
    <w:rsid w:val="005E5DB2"/>
    <w:rsid w:val="005E6160"/>
    <w:rsid w:val="005E7737"/>
    <w:rsid w:val="005E7CCA"/>
    <w:rsid w:val="005F08F4"/>
    <w:rsid w:val="005F17B4"/>
    <w:rsid w:val="005F430E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9F7"/>
    <w:rsid w:val="00611A26"/>
    <w:rsid w:val="00614F3B"/>
    <w:rsid w:val="0061765D"/>
    <w:rsid w:val="00620833"/>
    <w:rsid w:val="00620D05"/>
    <w:rsid w:val="00622749"/>
    <w:rsid w:val="00622B16"/>
    <w:rsid w:val="00622FEF"/>
    <w:rsid w:val="00623350"/>
    <w:rsid w:val="006305D0"/>
    <w:rsid w:val="006309C2"/>
    <w:rsid w:val="00630FED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2008"/>
    <w:rsid w:val="0064321D"/>
    <w:rsid w:val="00643E23"/>
    <w:rsid w:val="00644E32"/>
    <w:rsid w:val="00657C8B"/>
    <w:rsid w:val="00660F6B"/>
    <w:rsid w:val="00664061"/>
    <w:rsid w:val="006671D2"/>
    <w:rsid w:val="006678CA"/>
    <w:rsid w:val="00670D6D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7BAD"/>
    <w:rsid w:val="006B0179"/>
    <w:rsid w:val="006B0A39"/>
    <w:rsid w:val="006B18A8"/>
    <w:rsid w:val="006B1C51"/>
    <w:rsid w:val="006B2322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700523"/>
    <w:rsid w:val="00700AAC"/>
    <w:rsid w:val="00700C50"/>
    <w:rsid w:val="007020AE"/>
    <w:rsid w:val="007028C2"/>
    <w:rsid w:val="00702E68"/>
    <w:rsid w:val="00711C9A"/>
    <w:rsid w:val="00713FE5"/>
    <w:rsid w:val="00714D98"/>
    <w:rsid w:val="00720D87"/>
    <w:rsid w:val="007225DB"/>
    <w:rsid w:val="00723255"/>
    <w:rsid w:val="00724DD1"/>
    <w:rsid w:val="00727800"/>
    <w:rsid w:val="007318C3"/>
    <w:rsid w:val="00734BD0"/>
    <w:rsid w:val="00736542"/>
    <w:rsid w:val="007366BD"/>
    <w:rsid w:val="00742DB6"/>
    <w:rsid w:val="00742DD0"/>
    <w:rsid w:val="00743262"/>
    <w:rsid w:val="00744773"/>
    <w:rsid w:val="00745CA3"/>
    <w:rsid w:val="007503D0"/>
    <w:rsid w:val="0075139A"/>
    <w:rsid w:val="007528BB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743D"/>
    <w:rsid w:val="007D16D8"/>
    <w:rsid w:val="007D494A"/>
    <w:rsid w:val="007D4A1D"/>
    <w:rsid w:val="007D5BA9"/>
    <w:rsid w:val="007D6881"/>
    <w:rsid w:val="007E0EDC"/>
    <w:rsid w:val="007E4252"/>
    <w:rsid w:val="007E487B"/>
    <w:rsid w:val="007E6AC4"/>
    <w:rsid w:val="007E7029"/>
    <w:rsid w:val="007F0B14"/>
    <w:rsid w:val="007F0E3E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0C62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40B53"/>
    <w:rsid w:val="00843116"/>
    <w:rsid w:val="008444C3"/>
    <w:rsid w:val="00845178"/>
    <w:rsid w:val="00852D31"/>
    <w:rsid w:val="00853009"/>
    <w:rsid w:val="00853109"/>
    <w:rsid w:val="00854060"/>
    <w:rsid w:val="008560C1"/>
    <w:rsid w:val="00857722"/>
    <w:rsid w:val="00860988"/>
    <w:rsid w:val="00860A60"/>
    <w:rsid w:val="0086277A"/>
    <w:rsid w:val="0086283A"/>
    <w:rsid w:val="00863B33"/>
    <w:rsid w:val="00864BFC"/>
    <w:rsid w:val="00867DC3"/>
    <w:rsid w:val="00870359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A3"/>
    <w:rsid w:val="008A23B0"/>
    <w:rsid w:val="008A360B"/>
    <w:rsid w:val="008A3F6D"/>
    <w:rsid w:val="008A42A1"/>
    <w:rsid w:val="008A4411"/>
    <w:rsid w:val="008A5234"/>
    <w:rsid w:val="008A56DC"/>
    <w:rsid w:val="008B10BB"/>
    <w:rsid w:val="008B1C12"/>
    <w:rsid w:val="008B1E19"/>
    <w:rsid w:val="008B2572"/>
    <w:rsid w:val="008B5069"/>
    <w:rsid w:val="008B6153"/>
    <w:rsid w:val="008C074A"/>
    <w:rsid w:val="008C1F7A"/>
    <w:rsid w:val="008C56A8"/>
    <w:rsid w:val="008D17C9"/>
    <w:rsid w:val="008D1D35"/>
    <w:rsid w:val="008D7621"/>
    <w:rsid w:val="008D76E0"/>
    <w:rsid w:val="008D7E6E"/>
    <w:rsid w:val="008E0691"/>
    <w:rsid w:val="008E21EF"/>
    <w:rsid w:val="008E53CD"/>
    <w:rsid w:val="008E606E"/>
    <w:rsid w:val="008F043A"/>
    <w:rsid w:val="008F1C53"/>
    <w:rsid w:val="008F5E5F"/>
    <w:rsid w:val="008F6174"/>
    <w:rsid w:val="008F718B"/>
    <w:rsid w:val="009022A4"/>
    <w:rsid w:val="00904024"/>
    <w:rsid w:val="009069BF"/>
    <w:rsid w:val="00912143"/>
    <w:rsid w:val="0091577E"/>
    <w:rsid w:val="009159AB"/>
    <w:rsid w:val="009177AB"/>
    <w:rsid w:val="00921B71"/>
    <w:rsid w:val="0092245C"/>
    <w:rsid w:val="0092350F"/>
    <w:rsid w:val="009317CF"/>
    <w:rsid w:val="00931FA7"/>
    <w:rsid w:val="00932920"/>
    <w:rsid w:val="0093431E"/>
    <w:rsid w:val="0093686C"/>
    <w:rsid w:val="00937852"/>
    <w:rsid w:val="009409F7"/>
    <w:rsid w:val="00941A1A"/>
    <w:rsid w:val="009439AC"/>
    <w:rsid w:val="009448D4"/>
    <w:rsid w:val="009512BE"/>
    <w:rsid w:val="009513B2"/>
    <w:rsid w:val="00953455"/>
    <w:rsid w:val="00953E52"/>
    <w:rsid w:val="0095439D"/>
    <w:rsid w:val="009574BB"/>
    <w:rsid w:val="00964268"/>
    <w:rsid w:val="00967454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952FB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2871"/>
    <w:rsid w:val="009C309C"/>
    <w:rsid w:val="009C5A05"/>
    <w:rsid w:val="009C67FA"/>
    <w:rsid w:val="009D2EF9"/>
    <w:rsid w:val="009D3AE9"/>
    <w:rsid w:val="009D495F"/>
    <w:rsid w:val="009D5D8E"/>
    <w:rsid w:val="009D6CAF"/>
    <w:rsid w:val="009D7A90"/>
    <w:rsid w:val="009E06C2"/>
    <w:rsid w:val="009E0C40"/>
    <w:rsid w:val="009E1639"/>
    <w:rsid w:val="009E1FF5"/>
    <w:rsid w:val="009E3758"/>
    <w:rsid w:val="009E399F"/>
    <w:rsid w:val="009F0A8E"/>
    <w:rsid w:val="009F17A3"/>
    <w:rsid w:val="009F21AE"/>
    <w:rsid w:val="009F2BFB"/>
    <w:rsid w:val="009F471B"/>
    <w:rsid w:val="009F5D8F"/>
    <w:rsid w:val="009F70E8"/>
    <w:rsid w:val="00A028EC"/>
    <w:rsid w:val="00A03EB6"/>
    <w:rsid w:val="00A0699E"/>
    <w:rsid w:val="00A06E87"/>
    <w:rsid w:val="00A07842"/>
    <w:rsid w:val="00A118C4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4003"/>
    <w:rsid w:val="00A3482B"/>
    <w:rsid w:val="00A36331"/>
    <w:rsid w:val="00A374B4"/>
    <w:rsid w:val="00A377F7"/>
    <w:rsid w:val="00A43E17"/>
    <w:rsid w:val="00A524F3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1978"/>
    <w:rsid w:val="00AB5323"/>
    <w:rsid w:val="00AB5FD5"/>
    <w:rsid w:val="00AB7C35"/>
    <w:rsid w:val="00AC1406"/>
    <w:rsid w:val="00AC215F"/>
    <w:rsid w:val="00AC2203"/>
    <w:rsid w:val="00AC4FE4"/>
    <w:rsid w:val="00AC60F3"/>
    <w:rsid w:val="00AC7276"/>
    <w:rsid w:val="00AC7D31"/>
    <w:rsid w:val="00AD0F79"/>
    <w:rsid w:val="00AD112C"/>
    <w:rsid w:val="00AD2223"/>
    <w:rsid w:val="00AD3BF3"/>
    <w:rsid w:val="00AD718A"/>
    <w:rsid w:val="00AE0D4C"/>
    <w:rsid w:val="00AE0D55"/>
    <w:rsid w:val="00AE2E7C"/>
    <w:rsid w:val="00AE53F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4B30"/>
    <w:rsid w:val="00B36199"/>
    <w:rsid w:val="00B368E8"/>
    <w:rsid w:val="00B371AA"/>
    <w:rsid w:val="00B4203C"/>
    <w:rsid w:val="00B42467"/>
    <w:rsid w:val="00B46004"/>
    <w:rsid w:val="00B46D1D"/>
    <w:rsid w:val="00B501DA"/>
    <w:rsid w:val="00B51867"/>
    <w:rsid w:val="00B52E31"/>
    <w:rsid w:val="00B5335A"/>
    <w:rsid w:val="00B57894"/>
    <w:rsid w:val="00B621F0"/>
    <w:rsid w:val="00B625A3"/>
    <w:rsid w:val="00B64DF4"/>
    <w:rsid w:val="00B6563C"/>
    <w:rsid w:val="00B677C3"/>
    <w:rsid w:val="00B705BF"/>
    <w:rsid w:val="00B71DE9"/>
    <w:rsid w:val="00B722D8"/>
    <w:rsid w:val="00B733A4"/>
    <w:rsid w:val="00B73BF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A2BFD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4B12"/>
    <w:rsid w:val="00BF4DA0"/>
    <w:rsid w:val="00BF6CC9"/>
    <w:rsid w:val="00BF7C75"/>
    <w:rsid w:val="00C00E20"/>
    <w:rsid w:val="00C05136"/>
    <w:rsid w:val="00C12270"/>
    <w:rsid w:val="00C14120"/>
    <w:rsid w:val="00C22F00"/>
    <w:rsid w:val="00C23FCE"/>
    <w:rsid w:val="00C24120"/>
    <w:rsid w:val="00C258A2"/>
    <w:rsid w:val="00C345E7"/>
    <w:rsid w:val="00C36133"/>
    <w:rsid w:val="00C40139"/>
    <w:rsid w:val="00C41A3B"/>
    <w:rsid w:val="00C432B7"/>
    <w:rsid w:val="00C45235"/>
    <w:rsid w:val="00C45645"/>
    <w:rsid w:val="00C52AFD"/>
    <w:rsid w:val="00C53649"/>
    <w:rsid w:val="00C6020B"/>
    <w:rsid w:val="00C61CE3"/>
    <w:rsid w:val="00C621BB"/>
    <w:rsid w:val="00C65EB5"/>
    <w:rsid w:val="00C66145"/>
    <w:rsid w:val="00C66F62"/>
    <w:rsid w:val="00C71751"/>
    <w:rsid w:val="00C71D9D"/>
    <w:rsid w:val="00C77021"/>
    <w:rsid w:val="00C777EC"/>
    <w:rsid w:val="00C80BEC"/>
    <w:rsid w:val="00C83084"/>
    <w:rsid w:val="00C83B4E"/>
    <w:rsid w:val="00C84099"/>
    <w:rsid w:val="00C85539"/>
    <w:rsid w:val="00C85BFD"/>
    <w:rsid w:val="00C86522"/>
    <w:rsid w:val="00C869CA"/>
    <w:rsid w:val="00C877E8"/>
    <w:rsid w:val="00C87BE3"/>
    <w:rsid w:val="00C914FE"/>
    <w:rsid w:val="00C92093"/>
    <w:rsid w:val="00C9260B"/>
    <w:rsid w:val="00C939C2"/>
    <w:rsid w:val="00C949B5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C26"/>
    <w:rsid w:val="00D33D22"/>
    <w:rsid w:val="00D35296"/>
    <w:rsid w:val="00D35D78"/>
    <w:rsid w:val="00D37D47"/>
    <w:rsid w:val="00D402F2"/>
    <w:rsid w:val="00D4368D"/>
    <w:rsid w:val="00D445BF"/>
    <w:rsid w:val="00D44A03"/>
    <w:rsid w:val="00D46078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0E72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73E1"/>
    <w:rsid w:val="00DB792E"/>
    <w:rsid w:val="00DC3F8B"/>
    <w:rsid w:val="00DC470D"/>
    <w:rsid w:val="00DC6E6B"/>
    <w:rsid w:val="00DD15D1"/>
    <w:rsid w:val="00DD1E3B"/>
    <w:rsid w:val="00DD3169"/>
    <w:rsid w:val="00DD4BC8"/>
    <w:rsid w:val="00DE13B9"/>
    <w:rsid w:val="00DF0215"/>
    <w:rsid w:val="00DF2997"/>
    <w:rsid w:val="00E0248A"/>
    <w:rsid w:val="00E02830"/>
    <w:rsid w:val="00E048EF"/>
    <w:rsid w:val="00E053AC"/>
    <w:rsid w:val="00E05A5C"/>
    <w:rsid w:val="00E13673"/>
    <w:rsid w:val="00E137DA"/>
    <w:rsid w:val="00E13B2D"/>
    <w:rsid w:val="00E14AA6"/>
    <w:rsid w:val="00E14D81"/>
    <w:rsid w:val="00E171B8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7768"/>
    <w:rsid w:val="00E37DE5"/>
    <w:rsid w:val="00E4296C"/>
    <w:rsid w:val="00E43DB0"/>
    <w:rsid w:val="00E45341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74429"/>
    <w:rsid w:val="00E8105B"/>
    <w:rsid w:val="00E8469C"/>
    <w:rsid w:val="00E9107B"/>
    <w:rsid w:val="00E9184A"/>
    <w:rsid w:val="00E9228D"/>
    <w:rsid w:val="00E92C05"/>
    <w:rsid w:val="00E93D09"/>
    <w:rsid w:val="00E95B66"/>
    <w:rsid w:val="00E97C68"/>
    <w:rsid w:val="00EA4053"/>
    <w:rsid w:val="00EA7ADB"/>
    <w:rsid w:val="00EB28AD"/>
    <w:rsid w:val="00EB2C88"/>
    <w:rsid w:val="00EB47C4"/>
    <w:rsid w:val="00EB5944"/>
    <w:rsid w:val="00EB7563"/>
    <w:rsid w:val="00EC142A"/>
    <w:rsid w:val="00EC1EDA"/>
    <w:rsid w:val="00ED0455"/>
    <w:rsid w:val="00ED0804"/>
    <w:rsid w:val="00ED2075"/>
    <w:rsid w:val="00ED2B2B"/>
    <w:rsid w:val="00ED44DE"/>
    <w:rsid w:val="00ED6C67"/>
    <w:rsid w:val="00ED6D14"/>
    <w:rsid w:val="00ED7B6A"/>
    <w:rsid w:val="00EE02E0"/>
    <w:rsid w:val="00EE2210"/>
    <w:rsid w:val="00EE3444"/>
    <w:rsid w:val="00EE5DFF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22E1"/>
    <w:rsid w:val="00F0721F"/>
    <w:rsid w:val="00F11BD0"/>
    <w:rsid w:val="00F1354A"/>
    <w:rsid w:val="00F13574"/>
    <w:rsid w:val="00F1367F"/>
    <w:rsid w:val="00F13C01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7490"/>
    <w:rsid w:val="00F6000E"/>
    <w:rsid w:val="00F62163"/>
    <w:rsid w:val="00F64465"/>
    <w:rsid w:val="00F64F7D"/>
    <w:rsid w:val="00F659C1"/>
    <w:rsid w:val="00F67017"/>
    <w:rsid w:val="00F6721E"/>
    <w:rsid w:val="00F70644"/>
    <w:rsid w:val="00F7112F"/>
    <w:rsid w:val="00F73E0A"/>
    <w:rsid w:val="00F74DEE"/>
    <w:rsid w:val="00F75E49"/>
    <w:rsid w:val="00F81A69"/>
    <w:rsid w:val="00F855F2"/>
    <w:rsid w:val="00F85D69"/>
    <w:rsid w:val="00F8664E"/>
    <w:rsid w:val="00F9078F"/>
    <w:rsid w:val="00F91F0C"/>
    <w:rsid w:val="00F935A6"/>
    <w:rsid w:val="00F93CE3"/>
    <w:rsid w:val="00FA1371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66"/>
    <w:rsid w:val="00FD1856"/>
    <w:rsid w:val="00FD46DF"/>
    <w:rsid w:val="00FD47E5"/>
    <w:rsid w:val="00FD62A4"/>
    <w:rsid w:val="00FE1A9B"/>
    <w:rsid w:val="00FE4DCF"/>
    <w:rsid w:val="00FE60DA"/>
    <w:rsid w:val="00FE67C7"/>
    <w:rsid w:val="00FE7AD5"/>
    <w:rsid w:val="00FF0E3E"/>
    <w:rsid w:val="00FF3D33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8B45D-3449-4894-999C-E3D09EB1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BF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1421-1BF3-4FEE-B3EB-EC149E8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5</Pages>
  <Words>10164</Words>
  <Characters>5793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10-08T09:02:00Z</cp:lastPrinted>
  <dcterms:created xsi:type="dcterms:W3CDTF">2020-09-21T14:30:00Z</dcterms:created>
  <dcterms:modified xsi:type="dcterms:W3CDTF">2020-10-14T11:49:00Z</dcterms:modified>
</cp:coreProperties>
</file>